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976" w14:textId="77777777" w:rsidR="00800330" w:rsidRDefault="00800330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3F548005" w14:textId="7EF38D7B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1760C9DD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 xml:space="preserve">00pm on </w:t>
      </w:r>
      <w:r w:rsidR="00E5700E" w:rsidRPr="00AF2F0D">
        <w:rPr>
          <w:rFonts w:ascii="Times New Roman" w:hAnsi="Times New Roman"/>
          <w:b/>
          <w:bCs/>
        </w:rPr>
        <w:t>Wednesday 12</w:t>
      </w:r>
      <w:r w:rsidR="00E5700E" w:rsidRPr="00AF2F0D">
        <w:rPr>
          <w:rFonts w:ascii="Times New Roman" w:hAnsi="Times New Roman"/>
          <w:b/>
          <w:bCs/>
          <w:vertAlign w:val="superscript"/>
        </w:rPr>
        <w:t>th</w:t>
      </w:r>
      <w:r w:rsidR="00E5700E" w:rsidRPr="00AF2F0D">
        <w:rPr>
          <w:rFonts w:ascii="Times New Roman" w:hAnsi="Times New Roman"/>
          <w:b/>
          <w:bCs/>
        </w:rPr>
        <w:t xml:space="preserve"> October</w:t>
      </w:r>
      <w:r w:rsidR="00A221C8" w:rsidRPr="00AF2F0D">
        <w:rPr>
          <w:rFonts w:ascii="Times New Roman" w:hAnsi="Times New Roman"/>
          <w:b/>
          <w:bCs/>
        </w:rPr>
        <w:t xml:space="preserve"> 2022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38282F7F" w14:textId="50C92E59" w:rsidR="000D40BE" w:rsidRDefault="00A90BC4" w:rsidP="51F7E160">
      <w:pPr>
        <w:spacing w:after="0" w:afterAutospacing="1" w:line="240" w:lineRule="auto"/>
        <w:ind w:right="-144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 (</w:t>
      </w:r>
      <w:r w:rsidR="0038373B">
        <w:rPr>
          <w:rFonts w:ascii="Times New Roman" w:hAnsi="Times New Roman"/>
        </w:rPr>
        <w:t>C</w:t>
      </w:r>
      <w:r w:rsidR="004934D2">
        <w:rPr>
          <w:rFonts w:ascii="Times New Roman" w:hAnsi="Times New Roman"/>
        </w:rPr>
        <w:t>hair),</w:t>
      </w:r>
      <w:r w:rsidR="00050D3B" w:rsidRPr="00050D3B">
        <w:rPr>
          <w:rFonts w:ascii="Times New Roman" w:hAnsi="Times New Roman"/>
          <w:bCs/>
        </w:rPr>
        <w:t xml:space="preserve"> </w:t>
      </w:r>
      <w:r w:rsidR="00050D3B">
        <w:rPr>
          <w:rFonts w:ascii="Times New Roman" w:hAnsi="Times New Roman"/>
          <w:bCs/>
        </w:rPr>
        <w:t>Cllr Hegenbarth</w:t>
      </w:r>
      <w:r w:rsidR="00E56B56">
        <w:rPr>
          <w:rFonts w:ascii="Times New Roman" w:hAnsi="Times New Roman"/>
          <w:bCs/>
        </w:rPr>
        <w:t xml:space="preserve">, </w:t>
      </w:r>
      <w:r w:rsidR="00FB024D">
        <w:rPr>
          <w:rFonts w:ascii="Times New Roman" w:hAnsi="Times New Roman"/>
          <w:bCs/>
        </w:rPr>
        <w:t xml:space="preserve">Cllr </w:t>
      </w:r>
      <w:r w:rsidR="00B46EEB">
        <w:rPr>
          <w:rFonts w:ascii="Times New Roman" w:hAnsi="Times New Roman"/>
          <w:bCs/>
        </w:rPr>
        <w:t>Yapp</w:t>
      </w:r>
      <w:r w:rsidR="004934D2">
        <w:rPr>
          <w:rFonts w:ascii="Times New Roman" w:hAnsi="Times New Roman"/>
          <w:bCs/>
        </w:rPr>
        <w:t>.</w:t>
      </w:r>
      <w:r w:rsidR="000D40BE">
        <w:rPr>
          <w:rFonts w:ascii="Times New Roman" w:hAnsi="Times New Roman"/>
          <w:bCs/>
        </w:rPr>
        <w:t xml:space="preserve"> </w:t>
      </w:r>
    </w:p>
    <w:p w14:paraId="24FCB495" w14:textId="65294415" w:rsidR="004A5F3D" w:rsidRDefault="005D6746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  <w:bCs/>
        </w:rPr>
        <w:t>In attendance:</w:t>
      </w:r>
      <w:r w:rsidR="00833A4B">
        <w:tab/>
      </w:r>
      <w:r w:rsidR="001E7FA0">
        <w:rPr>
          <w:rFonts w:ascii="Times New Roman" w:hAnsi="Times New Roman"/>
          <w:bCs/>
        </w:rPr>
        <w:t xml:space="preserve">D Furlong (PPW), </w:t>
      </w:r>
      <w:r w:rsidR="0045401B">
        <w:rPr>
          <w:rFonts w:ascii="Times New Roman" w:hAnsi="Times New Roman"/>
          <w:bCs/>
        </w:rPr>
        <w:t>J Barker (clerk)</w:t>
      </w:r>
      <w:r w:rsidR="00AD112A">
        <w:rPr>
          <w:rFonts w:ascii="Times New Roman" w:hAnsi="Times New Roman"/>
          <w:bCs/>
        </w:rPr>
        <w:t xml:space="preserve">, </w:t>
      </w:r>
      <w:r w:rsidR="00AF75F0">
        <w:rPr>
          <w:rFonts w:ascii="Times New Roman" w:hAnsi="Times New Roman"/>
          <w:bCs/>
        </w:rPr>
        <w:t>two</w:t>
      </w:r>
      <w:r w:rsidR="00AD112A">
        <w:rPr>
          <w:rFonts w:ascii="Times New Roman" w:hAnsi="Times New Roman"/>
          <w:bCs/>
        </w:rPr>
        <w:t xml:space="preserve"> members of the </w:t>
      </w:r>
      <w:r w:rsidR="00B911E3">
        <w:rPr>
          <w:rFonts w:ascii="Times New Roman" w:hAnsi="Times New Roman"/>
          <w:bCs/>
        </w:rPr>
        <w:t>public</w:t>
      </w:r>
      <w:r w:rsidR="00483162">
        <w:rPr>
          <w:rFonts w:ascii="Times New Roman" w:hAnsi="Times New Roman"/>
          <w:bCs/>
        </w:rPr>
        <w:t xml:space="preserve">, Cllr T Wells (MHDC and </w:t>
      </w:r>
      <w:r>
        <w:tab/>
      </w:r>
    </w:p>
    <w:p w14:paraId="1B95E603" w14:textId="04F89B4B" w:rsidR="004A5F3D" w:rsidRDefault="00483162" w:rsidP="51F7E160">
      <w:pPr>
        <w:spacing w:after="0" w:line="240" w:lineRule="auto"/>
        <w:ind w:left="720" w:right="-144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CC) (part-meeting)</w:t>
      </w:r>
    </w:p>
    <w:p w14:paraId="60A5C785" w14:textId="57806CC3" w:rsidR="00A67145" w:rsidRPr="00AA57EC" w:rsidRDefault="00A67145" w:rsidP="00296754">
      <w:pPr>
        <w:spacing w:after="0" w:line="240" w:lineRule="auto"/>
        <w:ind w:right="-144"/>
        <w:rPr>
          <w:rFonts w:ascii="Times New Roman" w:hAnsi="Times New Roman"/>
        </w:rPr>
      </w:pPr>
    </w:p>
    <w:p w14:paraId="0BAD6A3B" w14:textId="01C7FDD0" w:rsidR="00A96D6F" w:rsidRDefault="00A91F3C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38</w:t>
      </w:r>
      <w:r w:rsidR="006B6836">
        <w:rPr>
          <w:rFonts w:ascii="Times New Roman" w:hAnsi="Times New Roman"/>
        </w:rPr>
        <w:t>/22</w:t>
      </w:r>
      <w:r>
        <w:tab/>
      </w:r>
      <w:r w:rsidR="004A5F3D" w:rsidRPr="00A803DF">
        <w:rPr>
          <w:rFonts w:ascii="Times New Roman" w:hAnsi="Times New Roman"/>
          <w:b/>
          <w:bCs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6A3A5A" w:rsidRPr="51F7E160">
        <w:rPr>
          <w:rFonts w:ascii="Times New Roman" w:hAnsi="Times New Roman"/>
        </w:rPr>
        <w:t xml:space="preserve">- </w:t>
      </w:r>
      <w:r w:rsidR="006A3A5A">
        <w:rPr>
          <w:rFonts w:ascii="Times New Roman" w:hAnsi="Times New Roman"/>
          <w:bCs/>
        </w:rPr>
        <w:t>R</w:t>
      </w:r>
      <w:r w:rsidR="000570A5">
        <w:rPr>
          <w:rFonts w:ascii="Times New Roman" w:hAnsi="Times New Roman"/>
          <w:bCs/>
        </w:rPr>
        <w:t>eceived and accepted</w:t>
      </w:r>
      <w:r w:rsidR="000D40BE">
        <w:rPr>
          <w:rFonts w:ascii="Times New Roman" w:hAnsi="Times New Roman"/>
          <w:bCs/>
        </w:rPr>
        <w:t xml:space="preserve"> </w:t>
      </w:r>
      <w:r w:rsidR="006A3A5A">
        <w:rPr>
          <w:rFonts w:ascii="Times New Roman" w:hAnsi="Times New Roman"/>
          <w:bCs/>
        </w:rPr>
        <w:t xml:space="preserve">from </w:t>
      </w:r>
      <w:r w:rsidR="00050D3B">
        <w:rPr>
          <w:rFonts w:ascii="Times New Roman" w:hAnsi="Times New Roman"/>
          <w:bCs/>
        </w:rPr>
        <w:t>Cllr</w:t>
      </w:r>
      <w:r w:rsidR="0038373B">
        <w:rPr>
          <w:rFonts w:ascii="Times New Roman" w:hAnsi="Times New Roman"/>
          <w:bCs/>
        </w:rPr>
        <w:t>s</w:t>
      </w:r>
      <w:r w:rsidR="00050D3B">
        <w:rPr>
          <w:rFonts w:ascii="Times New Roman" w:hAnsi="Times New Roman"/>
          <w:bCs/>
        </w:rPr>
        <w:t xml:space="preserve"> Westbury,</w:t>
      </w:r>
      <w:r w:rsidR="00E56B56" w:rsidRPr="00E56B56">
        <w:rPr>
          <w:rFonts w:ascii="Times New Roman" w:hAnsi="Times New Roman"/>
          <w:bCs/>
        </w:rPr>
        <w:t xml:space="preserve"> </w:t>
      </w:r>
      <w:r w:rsidR="00E56B56">
        <w:rPr>
          <w:rFonts w:ascii="Times New Roman" w:hAnsi="Times New Roman"/>
          <w:bCs/>
        </w:rPr>
        <w:t xml:space="preserve">J Tinnion, </w:t>
      </w:r>
      <w:r w:rsidR="0038373B">
        <w:rPr>
          <w:rFonts w:ascii="Times New Roman" w:hAnsi="Times New Roman"/>
          <w:bCs/>
        </w:rPr>
        <w:t xml:space="preserve">and </w:t>
      </w:r>
      <w:r w:rsidR="00E56B56">
        <w:rPr>
          <w:rFonts w:ascii="Times New Roman" w:hAnsi="Times New Roman"/>
          <w:bCs/>
        </w:rPr>
        <w:t>S Patterson</w:t>
      </w:r>
      <w:r w:rsidR="51F7E160" w:rsidRPr="51F7E160">
        <w:rPr>
          <w:rFonts w:ascii="Times New Roman" w:hAnsi="Times New Roman"/>
        </w:rPr>
        <w:t>.</w:t>
      </w:r>
    </w:p>
    <w:p w14:paraId="727F9568" w14:textId="77777777" w:rsidR="00847CF6" w:rsidRPr="00847CF6" w:rsidRDefault="00847CF6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58288C9F" w:rsidR="004A5F3D" w:rsidRPr="00DC4C47" w:rsidRDefault="00A91F3C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39</w:t>
      </w:r>
      <w:r w:rsidR="006B6836">
        <w:rPr>
          <w:rFonts w:ascii="Times New Roman" w:hAnsi="Times New Roman"/>
        </w:rPr>
        <w:t>/22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A803DF">
        <w:rPr>
          <w:rFonts w:ascii="Times New Roman" w:eastAsia="Times New Roman" w:hAnsi="Times New Roman"/>
          <w:b/>
          <w:bCs/>
        </w:rPr>
        <w:t>Declarations of Disclosable Pecuniary Interests and Other Disclosable Interests in it</w:t>
      </w:r>
      <w:r w:rsidR="00DC4C47" w:rsidRPr="00A803DF">
        <w:rPr>
          <w:rFonts w:ascii="Times New Roman" w:eastAsia="Times New Roman" w:hAnsi="Times New Roman"/>
          <w:b/>
          <w:bCs/>
        </w:rPr>
        <w:t>em</w:t>
      </w:r>
      <w:r w:rsidR="004A5F3D" w:rsidRPr="00A803DF">
        <w:rPr>
          <w:rFonts w:ascii="Times New Roman" w:eastAsia="Times New Roman" w:hAnsi="Times New Roman"/>
          <w:b/>
          <w:bCs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0628E070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b) </w:t>
      </w:r>
      <w:r w:rsidR="004A5F3D" w:rsidRPr="00A803DF">
        <w:rPr>
          <w:rFonts w:ascii="Times New Roman" w:eastAsia="Times New Roman" w:hAnsi="Times New Roman"/>
          <w:b/>
          <w:bCs/>
        </w:rPr>
        <w:t>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3C48BA">
        <w:rPr>
          <w:rFonts w:ascii="Times New Roman" w:eastAsia="Times New Roman" w:hAnsi="Times New Roman"/>
          <w:b/>
        </w:rPr>
        <w:t xml:space="preserve">- </w:t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EF560F" w:rsidP="51F7E160">
      <w:pPr>
        <w:tabs>
          <w:tab w:val="left" w:pos="2190"/>
        </w:tabs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3D8E617C" w14:textId="30CCF981" w:rsidR="0022492E" w:rsidRPr="00017DD2" w:rsidRDefault="00DC4C47" w:rsidP="51F7E160">
      <w:pPr>
        <w:spacing w:after="0" w:line="240" w:lineRule="auto"/>
        <w:ind w:right="18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40</w:t>
      </w:r>
      <w:r w:rsidR="006B6836">
        <w:rPr>
          <w:rFonts w:ascii="Times New Roman" w:hAnsi="Times New Roman"/>
        </w:rPr>
        <w:t>/22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22492E" w:rsidRPr="00017DD2">
        <w:rPr>
          <w:rFonts w:ascii="Times New Roman" w:hAnsi="Times New Roman"/>
          <w:b/>
          <w:bCs/>
        </w:rPr>
        <w:t>Minutes</w:t>
      </w:r>
    </w:p>
    <w:p w14:paraId="1A3EA1D9" w14:textId="21677B5E" w:rsidR="0022492E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DB7908">
        <w:rPr>
          <w:rFonts w:ascii="Times New Roman" w:hAnsi="Times New Roman"/>
        </w:rPr>
        <w:t>1</w:t>
      </w:r>
      <w:r w:rsidR="00596641">
        <w:rPr>
          <w:rFonts w:ascii="Times New Roman" w:hAnsi="Times New Roman"/>
        </w:rPr>
        <w:t>9</w:t>
      </w:r>
      <w:r w:rsidR="00596641" w:rsidRPr="00596641">
        <w:rPr>
          <w:rFonts w:ascii="Times New Roman" w:hAnsi="Times New Roman"/>
          <w:vertAlign w:val="superscript"/>
        </w:rPr>
        <w:t>th</w:t>
      </w:r>
      <w:r w:rsidR="00596641">
        <w:rPr>
          <w:rFonts w:ascii="Times New Roman" w:hAnsi="Times New Roman"/>
        </w:rPr>
        <w:t xml:space="preserve"> July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>were</w:t>
      </w:r>
      <w:r w:rsidR="00E300AF" w:rsidRPr="00AA57EC">
        <w:rPr>
          <w:rFonts w:ascii="Times New Roman" w:hAnsi="Times New Roman"/>
        </w:rPr>
        <w:t xml:space="preserve">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1397678B" w14:textId="77777777" w:rsidR="00674071" w:rsidRDefault="00674071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70E51CAE" w14:textId="7EDEDA58" w:rsidR="00674071" w:rsidRPr="00017DD2" w:rsidRDefault="00674071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41/22</w:t>
      </w:r>
      <w:r>
        <w:tab/>
      </w:r>
      <w:r w:rsidRPr="00017DD2">
        <w:rPr>
          <w:rFonts w:ascii="Times New Roman" w:hAnsi="Times New Roman"/>
          <w:b/>
          <w:bCs/>
        </w:rPr>
        <w:t>Public Forum</w:t>
      </w:r>
    </w:p>
    <w:p w14:paraId="6882EE7A" w14:textId="62C95A77" w:rsidR="00F32254" w:rsidRDefault="00F32254" w:rsidP="51F7E160">
      <w:pPr>
        <w:spacing w:after="0" w:line="240" w:lineRule="auto"/>
        <w:ind w:right="-144"/>
        <w:rPr>
          <w:rFonts w:ascii="Times New Roman" w:hAnsi="Times New Roman"/>
        </w:rPr>
      </w:pPr>
      <w:r w:rsidRPr="00F32254">
        <w:rPr>
          <w:rFonts w:ascii="Times New Roman" w:hAnsi="Times New Roman"/>
        </w:rPr>
        <w:t>Two residents</w:t>
      </w:r>
      <w:r>
        <w:rPr>
          <w:rFonts w:ascii="Times New Roman" w:hAnsi="Times New Roman"/>
        </w:rPr>
        <w:t xml:space="preserve"> </w:t>
      </w:r>
      <w:r w:rsidR="007840AC">
        <w:rPr>
          <w:rFonts w:ascii="Times New Roman" w:hAnsi="Times New Roman"/>
        </w:rPr>
        <w:t xml:space="preserve">spoke </w:t>
      </w:r>
      <w:r w:rsidR="00DB3B54">
        <w:rPr>
          <w:rFonts w:ascii="Times New Roman" w:hAnsi="Times New Roman"/>
        </w:rPr>
        <w:t>in favour of M/22/00043</w:t>
      </w:r>
      <w:r w:rsidR="00447627">
        <w:rPr>
          <w:rFonts w:ascii="Times New Roman" w:hAnsi="Times New Roman"/>
        </w:rPr>
        <w:t xml:space="preserve">/OUT, in particular </w:t>
      </w:r>
      <w:r w:rsidR="00421477">
        <w:rPr>
          <w:rFonts w:ascii="Times New Roman" w:hAnsi="Times New Roman"/>
        </w:rPr>
        <w:t xml:space="preserve">of </w:t>
      </w:r>
      <w:r w:rsidR="00447627">
        <w:rPr>
          <w:rFonts w:ascii="Times New Roman" w:hAnsi="Times New Roman"/>
        </w:rPr>
        <w:t xml:space="preserve">the </w:t>
      </w:r>
      <w:r w:rsidR="00712B6C">
        <w:rPr>
          <w:rFonts w:ascii="Times New Roman" w:hAnsi="Times New Roman"/>
        </w:rPr>
        <w:t xml:space="preserve">need for </w:t>
      </w:r>
      <w:r w:rsidR="00B90B8B">
        <w:rPr>
          <w:rFonts w:ascii="Times New Roman" w:hAnsi="Times New Roman"/>
        </w:rPr>
        <w:t xml:space="preserve">more </w:t>
      </w:r>
      <w:r w:rsidR="00712B6C">
        <w:rPr>
          <w:rFonts w:ascii="Times New Roman" w:hAnsi="Times New Roman"/>
        </w:rPr>
        <w:t>affordable ho</w:t>
      </w:r>
      <w:r w:rsidR="000C18CD">
        <w:rPr>
          <w:rFonts w:ascii="Times New Roman" w:hAnsi="Times New Roman"/>
        </w:rPr>
        <w:t xml:space="preserve">mes </w:t>
      </w:r>
      <w:r w:rsidR="00712B6C">
        <w:rPr>
          <w:rFonts w:ascii="Times New Roman" w:hAnsi="Times New Roman"/>
        </w:rPr>
        <w:t>in the area</w:t>
      </w:r>
      <w:r w:rsidR="009E2282">
        <w:rPr>
          <w:rFonts w:ascii="Times New Roman" w:hAnsi="Times New Roman"/>
        </w:rPr>
        <w:t xml:space="preserve">. </w:t>
      </w:r>
      <w:r w:rsidR="0050312F">
        <w:rPr>
          <w:rFonts w:ascii="Times New Roman" w:hAnsi="Times New Roman"/>
        </w:rPr>
        <w:t xml:space="preserve">The </w:t>
      </w:r>
      <w:r w:rsidR="004A65C9">
        <w:rPr>
          <w:rFonts w:ascii="Times New Roman" w:hAnsi="Times New Roman"/>
        </w:rPr>
        <w:t xml:space="preserve">Chair confirmed the </w:t>
      </w:r>
      <w:r w:rsidR="00340496">
        <w:rPr>
          <w:rFonts w:ascii="Times New Roman" w:hAnsi="Times New Roman"/>
        </w:rPr>
        <w:t>PC</w:t>
      </w:r>
      <w:r w:rsidR="0017698F">
        <w:rPr>
          <w:rFonts w:ascii="Times New Roman" w:hAnsi="Times New Roman"/>
        </w:rPr>
        <w:t xml:space="preserve"> is</w:t>
      </w:r>
      <w:r w:rsidR="004A65C9">
        <w:rPr>
          <w:rFonts w:ascii="Times New Roman" w:hAnsi="Times New Roman"/>
        </w:rPr>
        <w:t xml:space="preserve"> fully in support of </w:t>
      </w:r>
      <w:r w:rsidR="00CB1B96">
        <w:rPr>
          <w:rFonts w:ascii="Times New Roman" w:hAnsi="Times New Roman"/>
        </w:rPr>
        <w:t xml:space="preserve">building more affordable homes </w:t>
      </w:r>
      <w:r w:rsidR="004A65C9">
        <w:rPr>
          <w:rFonts w:ascii="Times New Roman" w:hAnsi="Times New Roman"/>
        </w:rPr>
        <w:t xml:space="preserve">and had </w:t>
      </w:r>
      <w:r w:rsidR="00BD1BFD">
        <w:rPr>
          <w:rFonts w:ascii="Times New Roman" w:hAnsi="Times New Roman"/>
        </w:rPr>
        <w:t xml:space="preserve">fought against the </w:t>
      </w:r>
      <w:r w:rsidR="0064454F">
        <w:rPr>
          <w:rFonts w:ascii="Times New Roman" w:hAnsi="Times New Roman"/>
        </w:rPr>
        <w:t>reduction</w:t>
      </w:r>
      <w:r w:rsidR="00AD3BB5">
        <w:rPr>
          <w:rFonts w:ascii="Times New Roman" w:hAnsi="Times New Roman"/>
        </w:rPr>
        <w:t xml:space="preserve"> in </w:t>
      </w:r>
      <w:r w:rsidR="001A4191">
        <w:rPr>
          <w:rFonts w:ascii="Times New Roman" w:hAnsi="Times New Roman"/>
        </w:rPr>
        <w:t>provision</w:t>
      </w:r>
      <w:r w:rsidR="0064454F">
        <w:rPr>
          <w:rFonts w:ascii="Times New Roman" w:hAnsi="Times New Roman"/>
        </w:rPr>
        <w:t xml:space="preserve"> on the main Newland development</w:t>
      </w:r>
      <w:r w:rsidR="00603BA1">
        <w:rPr>
          <w:rFonts w:ascii="Times New Roman" w:hAnsi="Times New Roman"/>
        </w:rPr>
        <w:t xml:space="preserve"> site</w:t>
      </w:r>
      <w:r w:rsidR="00803890">
        <w:rPr>
          <w:rFonts w:ascii="Times New Roman" w:hAnsi="Times New Roman"/>
        </w:rPr>
        <w:t xml:space="preserve">. </w:t>
      </w:r>
      <w:r w:rsidR="00943694">
        <w:rPr>
          <w:rFonts w:ascii="Times New Roman" w:hAnsi="Times New Roman"/>
        </w:rPr>
        <w:t xml:space="preserve">The residents were advised to </w:t>
      </w:r>
      <w:r w:rsidR="00674E89">
        <w:rPr>
          <w:rFonts w:ascii="Times New Roman" w:hAnsi="Times New Roman"/>
        </w:rPr>
        <w:t xml:space="preserve">comment on </w:t>
      </w:r>
      <w:r w:rsidR="008D4968">
        <w:rPr>
          <w:rFonts w:ascii="Times New Roman" w:hAnsi="Times New Roman"/>
        </w:rPr>
        <w:t xml:space="preserve">the </w:t>
      </w:r>
      <w:r w:rsidR="00332F12">
        <w:rPr>
          <w:rFonts w:ascii="Times New Roman" w:hAnsi="Times New Roman"/>
        </w:rPr>
        <w:t xml:space="preserve">application on </w:t>
      </w:r>
      <w:r w:rsidR="00674E89">
        <w:rPr>
          <w:rFonts w:ascii="Times New Roman" w:hAnsi="Times New Roman"/>
        </w:rPr>
        <w:t>the M</w:t>
      </w:r>
      <w:r w:rsidR="001D6B03">
        <w:rPr>
          <w:rFonts w:ascii="Times New Roman" w:hAnsi="Times New Roman"/>
        </w:rPr>
        <w:t>HDC planning sit</w:t>
      </w:r>
      <w:r w:rsidR="00332F12">
        <w:rPr>
          <w:rFonts w:ascii="Times New Roman" w:hAnsi="Times New Roman"/>
        </w:rPr>
        <w:t>e</w:t>
      </w:r>
      <w:r w:rsidR="000C52D5">
        <w:rPr>
          <w:rFonts w:ascii="Times New Roman" w:hAnsi="Times New Roman"/>
        </w:rPr>
        <w:t xml:space="preserve"> to ensure their views were taken into consideration by </w:t>
      </w:r>
      <w:r w:rsidR="005A2FCD">
        <w:rPr>
          <w:rFonts w:ascii="Times New Roman" w:hAnsi="Times New Roman"/>
        </w:rPr>
        <w:t xml:space="preserve">planning officers. </w:t>
      </w:r>
    </w:p>
    <w:p w14:paraId="523C4159" w14:textId="77777777" w:rsidR="0030589E" w:rsidRDefault="0030589E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160DCA67" w14:textId="7F78F95B" w:rsidR="00296F1A" w:rsidRDefault="00C709B5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The Chair noted that</w:t>
      </w:r>
      <w:r w:rsidR="003D6C03">
        <w:rPr>
          <w:rFonts w:ascii="Times New Roman" w:hAnsi="Times New Roman"/>
        </w:rPr>
        <w:t xml:space="preserve"> a</w:t>
      </w:r>
      <w:r w:rsidR="008717EC" w:rsidRPr="51F7E160">
        <w:rPr>
          <w:rFonts w:ascii="Times New Roman" w:hAnsi="Times New Roman"/>
        </w:rPr>
        <w:t xml:space="preserve"> resident had contacted the council to express concern that the existing sewage system will be unable to cope with the additional sewage generated by the proposed 92 new dwellings</w:t>
      </w:r>
      <w:r w:rsidR="00822BFB">
        <w:rPr>
          <w:rFonts w:ascii="Times New Roman" w:hAnsi="Times New Roman"/>
        </w:rPr>
        <w:t xml:space="preserve"> at Newland Grange. </w:t>
      </w:r>
    </w:p>
    <w:p w14:paraId="5D4CA111" w14:textId="77777777" w:rsidR="00C53E2C" w:rsidRDefault="00C53E2C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6B2F77A7" w14:textId="3DCEC188" w:rsidR="00992F06" w:rsidRPr="00017DD2" w:rsidRDefault="00296F1A" w:rsidP="00822BFB">
      <w:pPr>
        <w:spacing w:after="0" w:line="240" w:lineRule="auto"/>
        <w:ind w:right="-144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ab/>
      </w:r>
      <w:r w:rsidR="00992F06">
        <w:rPr>
          <w:rFonts w:ascii="Times New Roman" w:hAnsi="Times New Roman"/>
        </w:rPr>
        <w:t>4</w:t>
      </w:r>
      <w:r w:rsidR="00212A67">
        <w:rPr>
          <w:rFonts w:ascii="Times New Roman" w:hAnsi="Times New Roman"/>
        </w:rPr>
        <w:t>2</w:t>
      </w:r>
      <w:r w:rsidR="00992F06">
        <w:rPr>
          <w:rFonts w:ascii="Times New Roman" w:hAnsi="Times New Roman"/>
        </w:rPr>
        <w:t>/22</w:t>
      </w:r>
      <w:r w:rsidR="00992F06" w:rsidRPr="009744DB">
        <w:rPr>
          <w:rFonts w:ascii="Times New Roman" w:hAnsi="Times New Roman"/>
        </w:rPr>
        <w:t xml:space="preserve"> </w:t>
      </w:r>
      <w:r w:rsidR="00992F06">
        <w:tab/>
      </w:r>
      <w:r w:rsidR="00992F06" w:rsidRPr="00017DD2">
        <w:rPr>
          <w:rFonts w:ascii="Times New Roman" w:hAnsi="Times New Roman"/>
          <w:b/>
          <w:bCs/>
        </w:rPr>
        <w:t xml:space="preserve">Planning </w:t>
      </w:r>
    </w:p>
    <w:p w14:paraId="170E282C" w14:textId="77777777" w:rsidR="00992F06" w:rsidRDefault="00992F06">
      <w:pPr>
        <w:numPr>
          <w:ilvl w:val="0"/>
          <w:numId w:val="1"/>
        </w:numPr>
        <w:spacing w:after="0" w:line="240" w:lineRule="auto"/>
        <w:ind w:left="0" w:right="-144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ning applications</w:t>
      </w:r>
    </w:p>
    <w:p w14:paraId="1527E60C" w14:textId="77777777" w:rsidR="00992F06" w:rsidRDefault="00992F06" w:rsidP="00992F06">
      <w:pPr>
        <w:spacing w:after="0" w:line="240" w:lineRule="auto"/>
        <w:ind w:right="-144"/>
        <w:rPr>
          <w:rFonts w:ascii="Times New Roman" w:hAnsi="Times New Roman"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866"/>
        <w:gridCol w:w="3599"/>
        <w:gridCol w:w="1766"/>
      </w:tblGrid>
      <w:tr w:rsidR="00992F06" w14:paraId="05CA320C" w14:textId="77777777" w:rsidTr="00176E42">
        <w:tc>
          <w:tcPr>
            <w:tcW w:w="2550" w:type="dxa"/>
            <w:shd w:val="clear" w:color="auto" w:fill="auto"/>
          </w:tcPr>
          <w:p w14:paraId="36B10778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MHDC Ref</w:t>
            </w:r>
          </w:p>
        </w:tc>
        <w:tc>
          <w:tcPr>
            <w:tcW w:w="1866" w:type="dxa"/>
            <w:shd w:val="clear" w:color="auto" w:fill="auto"/>
          </w:tcPr>
          <w:p w14:paraId="40784768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Location</w:t>
            </w:r>
          </w:p>
        </w:tc>
        <w:tc>
          <w:tcPr>
            <w:tcW w:w="3599" w:type="dxa"/>
            <w:shd w:val="clear" w:color="auto" w:fill="auto"/>
          </w:tcPr>
          <w:p w14:paraId="61583F30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 xml:space="preserve">Proposal </w:t>
            </w:r>
          </w:p>
        </w:tc>
        <w:tc>
          <w:tcPr>
            <w:tcW w:w="1766" w:type="dxa"/>
            <w:shd w:val="clear" w:color="auto" w:fill="auto"/>
          </w:tcPr>
          <w:p w14:paraId="117D0F8C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commendation</w:t>
            </w:r>
          </w:p>
        </w:tc>
      </w:tr>
      <w:tr w:rsidR="00992F06" w14:paraId="5744C9AF" w14:textId="77777777" w:rsidTr="00176E42">
        <w:tc>
          <w:tcPr>
            <w:tcW w:w="2550" w:type="dxa"/>
            <w:shd w:val="clear" w:color="auto" w:fill="auto"/>
          </w:tcPr>
          <w:p w14:paraId="38EEB513" w14:textId="77777777" w:rsidR="00992F06" w:rsidRPr="00315A64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315A64">
              <w:rPr>
                <w:rFonts w:ascii="Times New Roman" w:hAnsi="Times New Roman"/>
                <w:bCs/>
              </w:rPr>
              <w:t>M/22/00043/OUT</w:t>
            </w:r>
          </w:p>
          <w:p w14:paraId="38A57504" w14:textId="755D73F0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315A64">
              <w:rPr>
                <w:rFonts w:ascii="Times New Roman" w:hAnsi="Times New Roman"/>
                <w:bCs/>
              </w:rPr>
              <w:t>(</w:t>
            </w:r>
            <w:r w:rsidR="51F7E160" w:rsidRPr="51F7E160">
              <w:rPr>
                <w:rFonts w:ascii="Times New Roman" w:hAnsi="Times New Roman"/>
              </w:rPr>
              <w:t>Additional</w:t>
            </w:r>
            <w:r w:rsidRPr="00315A64">
              <w:rPr>
                <w:rFonts w:ascii="Times New Roman" w:hAnsi="Times New Roman"/>
                <w:bCs/>
              </w:rPr>
              <w:t xml:space="preserve"> information/amendments)</w:t>
            </w:r>
          </w:p>
        </w:tc>
        <w:tc>
          <w:tcPr>
            <w:tcW w:w="1866" w:type="dxa"/>
            <w:shd w:val="clear" w:color="auto" w:fill="auto"/>
          </w:tcPr>
          <w:p w14:paraId="3E86EF7F" w14:textId="77777777" w:rsidR="00992F06" w:rsidRPr="0052581A" w:rsidRDefault="00992F0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581A">
              <w:rPr>
                <w:rFonts w:ascii="Times New Roman" w:hAnsi="Times New Roman"/>
                <w:bCs/>
              </w:rPr>
              <w:t>Land at (OS 7938 4954)</w:t>
            </w:r>
          </w:p>
          <w:p w14:paraId="599EBB32" w14:textId="77777777" w:rsidR="00992F06" w:rsidRPr="0052581A" w:rsidRDefault="00992F0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581A">
              <w:rPr>
                <w:rFonts w:ascii="Times New Roman" w:hAnsi="Times New Roman"/>
                <w:bCs/>
              </w:rPr>
              <w:t>Newland Grange</w:t>
            </w:r>
          </w:p>
          <w:p w14:paraId="398041C2" w14:textId="77777777" w:rsidR="00992F06" w:rsidRPr="0052581A" w:rsidRDefault="00992F0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581A">
              <w:rPr>
                <w:rFonts w:ascii="Times New Roman" w:hAnsi="Times New Roman"/>
                <w:bCs/>
              </w:rPr>
              <w:t>Stocks Lane</w:t>
            </w:r>
          </w:p>
          <w:p w14:paraId="08678C17" w14:textId="77777777" w:rsidR="00992F06" w:rsidRPr="00EF5000" w:rsidRDefault="00992F0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2581A">
              <w:rPr>
                <w:rFonts w:ascii="Times New Roman" w:hAnsi="Times New Roman"/>
                <w:bCs/>
              </w:rPr>
              <w:t>Newland</w:t>
            </w:r>
          </w:p>
        </w:tc>
        <w:tc>
          <w:tcPr>
            <w:tcW w:w="3599" w:type="dxa"/>
            <w:shd w:val="clear" w:color="auto" w:fill="auto"/>
          </w:tcPr>
          <w:p w14:paraId="07761551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462951">
              <w:rPr>
                <w:rFonts w:ascii="Times New Roman" w:hAnsi="Times New Roman"/>
                <w:bCs/>
              </w:rPr>
              <w:t>Outline planning application for the erection of up to 92 dwellings (inc. 40% affordable housing) alongside a new access road, landscaping, drainage</w:t>
            </w:r>
            <w:r>
              <w:rPr>
                <w:rFonts w:ascii="Times New Roman" w:hAnsi="Times New Roman"/>
                <w:bCs/>
              </w:rPr>
              <w:t>,</w:t>
            </w:r>
            <w:r w:rsidRPr="00462951">
              <w:rPr>
                <w:rFonts w:ascii="Times New Roman" w:hAnsi="Times New Roman"/>
                <w:bCs/>
              </w:rPr>
              <w:t xml:space="preserve"> and other associated works (all matters reserved except for access).</w:t>
            </w:r>
          </w:p>
        </w:tc>
        <w:tc>
          <w:tcPr>
            <w:tcW w:w="1766" w:type="dxa"/>
            <w:shd w:val="clear" w:color="auto" w:fill="auto"/>
          </w:tcPr>
          <w:p w14:paraId="581C786D" w14:textId="0CC7C09B" w:rsidR="00992F06" w:rsidRPr="00EF5000" w:rsidRDefault="008271E2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fusal (see note </w:t>
            </w:r>
            <w:r w:rsidR="009E2282">
              <w:rPr>
                <w:rFonts w:ascii="Times New Roman" w:hAnsi="Times New Roman"/>
                <w:bCs/>
              </w:rPr>
              <w:t>one</w:t>
            </w:r>
            <w:r>
              <w:rPr>
                <w:rFonts w:ascii="Times New Roman" w:hAnsi="Times New Roman"/>
                <w:bCs/>
              </w:rPr>
              <w:t>.)</w:t>
            </w:r>
          </w:p>
        </w:tc>
      </w:tr>
    </w:tbl>
    <w:p w14:paraId="73C88D50" w14:textId="6C903697" w:rsidR="51F7E160" w:rsidRDefault="51F7E160" w:rsidP="00134A57">
      <w:pPr>
        <w:spacing w:after="0" w:line="240" w:lineRule="auto"/>
        <w:ind w:right="-144"/>
        <w:rPr>
          <w:rFonts w:ascii="Times New Roman" w:hAnsi="Times New Roman"/>
        </w:rPr>
      </w:pPr>
    </w:p>
    <w:p w14:paraId="14627E15" w14:textId="738B3B02" w:rsidR="00A3476F" w:rsidRDefault="51F7E160" w:rsidP="51F7E160">
      <w:pPr>
        <w:spacing w:after="0" w:line="240" w:lineRule="auto"/>
        <w:ind w:right="-144"/>
        <w:rPr>
          <w:rFonts w:ascii="Times New Roman" w:hAnsi="Times New Roman"/>
        </w:rPr>
      </w:pPr>
      <w:r w:rsidRPr="51F7E160">
        <w:rPr>
          <w:rFonts w:ascii="Times New Roman" w:hAnsi="Times New Roman"/>
        </w:rPr>
        <w:t>Note. 1.. The parish council agreed to add concern</w:t>
      </w:r>
      <w:r w:rsidR="00822BFB">
        <w:rPr>
          <w:rFonts w:ascii="Times New Roman" w:hAnsi="Times New Roman"/>
        </w:rPr>
        <w:t xml:space="preserve"> over the ability of the sewage system to cope with the additional demands of </w:t>
      </w:r>
      <w:r w:rsidR="00134A57">
        <w:rPr>
          <w:rFonts w:ascii="Times New Roman" w:hAnsi="Times New Roman"/>
        </w:rPr>
        <w:t>92 new homes</w:t>
      </w:r>
      <w:r w:rsidRPr="51F7E160">
        <w:rPr>
          <w:rFonts w:ascii="Times New Roman" w:hAnsi="Times New Roman"/>
        </w:rPr>
        <w:t xml:space="preserve"> to its objection to this application. All reasons for objection previously submitted stand. </w:t>
      </w:r>
    </w:p>
    <w:p w14:paraId="4834EE7C" w14:textId="77777777" w:rsidR="008B10FB" w:rsidRDefault="008B10FB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0AE33C89" w14:textId="169DDE1E" w:rsidR="00992F06" w:rsidRDefault="51F7E160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 w:rsidRPr="51F7E160">
        <w:rPr>
          <w:rFonts w:ascii="Times New Roman" w:hAnsi="Times New Roman"/>
        </w:rPr>
        <w:t>b)</w:t>
      </w:r>
      <w:r w:rsidR="00992F06">
        <w:tab/>
      </w:r>
      <w:r w:rsidR="00992F06">
        <w:rPr>
          <w:rFonts w:ascii="Times New Roman" w:hAnsi="Times New Roman"/>
          <w:bCs/>
        </w:rPr>
        <w:t>Updates on ongoing planning matters</w:t>
      </w:r>
    </w:p>
    <w:p w14:paraId="1CC5F872" w14:textId="64F1DE5C" w:rsidR="006F4ED0" w:rsidRPr="00927755" w:rsidRDefault="006F4ED0" w:rsidP="006F4ED0">
      <w:pPr>
        <w:spacing w:after="0" w:line="240" w:lineRule="auto"/>
        <w:ind w:right="-238"/>
        <w:rPr>
          <w:rFonts w:ascii="Times New Roman" w:hAnsi="Times New Roman"/>
          <w:bCs/>
        </w:rPr>
      </w:pPr>
      <w:r w:rsidRPr="00927755">
        <w:rPr>
          <w:rFonts w:ascii="Times New Roman" w:hAnsi="Times New Roman"/>
          <w:bCs/>
        </w:rPr>
        <w:t>The</w:t>
      </w:r>
      <w:r w:rsidRPr="00927755">
        <w:rPr>
          <w:rFonts w:ascii="Times New Roman" w:hAnsi="Times New Roman"/>
          <w:b/>
        </w:rPr>
        <w:t xml:space="preserve"> </w:t>
      </w:r>
      <w:r w:rsidRPr="00927755">
        <w:rPr>
          <w:rFonts w:ascii="Times New Roman" w:hAnsi="Times New Roman"/>
          <w:bCs/>
        </w:rPr>
        <w:t>issue of development on verges is ongoing.</w:t>
      </w:r>
      <w:r>
        <w:rPr>
          <w:rFonts w:ascii="Times New Roman" w:hAnsi="Times New Roman"/>
          <w:bCs/>
        </w:rPr>
        <w:t xml:space="preserve"> </w:t>
      </w:r>
      <w:r w:rsidRPr="00927755">
        <w:rPr>
          <w:rFonts w:ascii="Times New Roman" w:hAnsi="Times New Roman"/>
          <w:bCs/>
        </w:rPr>
        <w:t>As the land is unregistered responsibility for issues relating to it are deemed to be the responsibility of WCC Highways.</w:t>
      </w:r>
      <w:r>
        <w:rPr>
          <w:rFonts w:ascii="Times New Roman" w:hAnsi="Times New Roman"/>
          <w:bCs/>
        </w:rPr>
        <w:t xml:space="preserve"> </w:t>
      </w:r>
      <w:r w:rsidR="000308D2">
        <w:rPr>
          <w:rFonts w:ascii="Times New Roman" w:hAnsi="Times New Roman"/>
          <w:bCs/>
        </w:rPr>
        <w:t xml:space="preserve">The Chair agreed to write to the head of legal services at WCC to progress the matter. </w:t>
      </w:r>
      <w:r w:rsidR="000323B0">
        <w:rPr>
          <w:rFonts w:ascii="Times New Roman" w:hAnsi="Times New Roman"/>
          <w:bCs/>
        </w:rPr>
        <w:t xml:space="preserve">There was discussion as to whether the development constituted a change of use and would </w:t>
      </w:r>
      <w:r w:rsidR="00756006">
        <w:rPr>
          <w:rFonts w:ascii="Times New Roman" w:hAnsi="Times New Roman"/>
          <w:bCs/>
        </w:rPr>
        <w:t xml:space="preserve">therefore require planning permission. The matter to be </w:t>
      </w:r>
      <w:r w:rsidR="00CC1E85">
        <w:rPr>
          <w:rFonts w:ascii="Times New Roman" w:hAnsi="Times New Roman"/>
          <w:bCs/>
        </w:rPr>
        <w:t>re-referred</w:t>
      </w:r>
      <w:r w:rsidR="00756006">
        <w:rPr>
          <w:rFonts w:ascii="Times New Roman" w:hAnsi="Times New Roman"/>
          <w:bCs/>
        </w:rPr>
        <w:t xml:space="preserve"> to MHDC for clarification. </w:t>
      </w:r>
    </w:p>
    <w:p w14:paraId="78926E34" w14:textId="5A261DC4" w:rsidR="00992F06" w:rsidRDefault="00992F06">
      <w:pPr>
        <w:numPr>
          <w:ilvl w:val="0"/>
          <w:numId w:val="2"/>
        </w:numPr>
        <w:spacing w:beforeAutospacing="1" w:after="0" w:line="240" w:lineRule="auto"/>
        <w:ind w:right="-144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cisions received </w:t>
      </w:r>
    </w:p>
    <w:p w14:paraId="79DDF02A" w14:textId="77777777" w:rsidR="00470935" w:rsidRDefault="00992F06" w:rsidP="00E23318">
      <w:pPr>
        <w:spacing w:after="0" w:line="240" w:lineRule="auto"/>
        <w:ind w:right="-142"/>
        <w:rPr>
          <w:rFonts w:ascii="Times New Roman" w:hAnsi="Times New Roman"/>
          <w:bCs/>
        </w:rPr>
      </w:pPr>
      <w:r w:rsidRPr="00BA54FF">
        <w:rPr>
          <w:rFonts w:ascii="Times New Roman" w:hAnsi="Times New Roman"/>
          <w:bCs/>
        </w:rPr>
        <w:t>M/22/00658/PIP</w:t>
      </w:r>
      <w:r>
        <w:tab/>
      </w:r>
      <w:r w:rsidR="00D249F6">
        <w:tab/>
      </w:r>
      <w:r w:rsidRPr="00881907">
        <w:rPr>
          <w:rFonts w:ascii="Times New Roman" w:hAnsi="Times New Roman"/>
          <w:bCs/>
        </w:rPr>
        <w:t>Land at Worcester Road</w:t>
      </w:r>
      <w:r w:rsidR="51F7E160" w:rsidRPr="51F7E160">
        <w:rPr>
          <w:rFonts w:ascii="Times New Roman" w:hAnsi="Times New Roman"/>
        </w:rPr>
        <w:t xml:space="preserve">    </w:t>
      </w:r>
      <w:r w:rsidRPr="00B975A9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IP</w:t>
      </w:r>
      <w:r w:rsidRPr="00B975A9">
        <w:rPr>
          <w:rFonts w:ascii="Times New Roman" w:hAnsi="Times New Roman"/>
          <w:bCs/>
        </w:rPr>
        <w:t xml:space="preserve"> for up to 2</w:t>
      </w:r>
    </w:p>
    <w:p w14:paraId="5D3406D1" w14:textId="139580F4" w:rsidR="00992F06" w:rsidRDefault="00470935" w:rsidP="00E23318">
      <w:pPr>
        <w:spacing w:after="0" w:line="240" w:lineRule="auto"/>
        <w:ind w:right="-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B975A9">
        <w:rPr>
          <w:rFonts w:ascii="Times New Roman" w:hAnsi="Times New Roman"/>
          <w:bCs/>
        </w:rPr>
        <w:t>self-build dwellings</w:t>
      </w:r>
      <w:r w:rsidR="00992F06">
        <w:tab/>
      </w:r>
      <w:r w:rsidR="00992F06">
        <w:tab/>
      </w:r>
      <w:r>
        <w:tab/>
      </w:r>
      <w:r>
        <w:tab/>
      </w:r>
      <w:r>
        <w:tab/>
      </w:r>
      <w:r>
        <w:tab/>
      </w:r>
      <w:r w:rsidR="00992F06">
        <w:rPr>
          <w:rFonts w:ascii="Times New Roman" w:hAnsi="Times New Roman"/>
          <w:bCs/>
        </w:rPr>
        <w:t>Approved</w:t>
      </w:r>
    </w:p>
    <w:p w14:paraId="66805BA8" w14:textId="77777777" w:rsidR="00EC0082" w:rsidRDefault="00EC0082" w:rsidP="00E23318">
      <w:pPr>
        <w:spacing w:after="0" w:line="240" w:lineRule="auto"/>
        <w:ind w:right="-142"/>
        <w:rPr>
          <w:rFonts w:ascii="Times New Roman" w:hAnsi="Times New Roman"/>
          <w:bCs/>
        </w:rPr>
      </w:pPr>
    </w:p>
    <w:p w14:paraId="2FF65D4A" w14:textId="626C5DAB" w:rsidR="00992F06" w:rsidRDefault="00992F06" w:rsidP="00992F06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/22/00614/HP</w:t>
      </w:r>
      <w:r>
        <w:tab/>
      </w:r>
      <w:r>
        <w:rPr>
          <w:rFonts w:ascii="Times New Roman" w:hAnsi="Times New Roman"/>
          <w:bCs/>
        </w:rPr>
        <w:t>The Gables</w:t>
      </w:r>
      <w:r>
        <w:tab/>
      </w:r>
      <w:r>
        <w:rPr>
          <w:rFonts w:ascii="Times New Roman" w:hAnsi="Times New Roman"/>
          <w:bCs/>
        </w:rPr>
        <w:t>Erection of garage (retrospective)</w:t>
      </w:r>
      <w:r>
        <w:tab/>
      </w:r>
      <w:r>
        <w:rPr>
          <w:rFonts w:ascii="Times New Roman" w:hAnsi="Times New Roman"/>
          <w:bCs/>
        </w:rPr>
        <w:t xml:space="preserve"> </w:t>
      </w:r>
      <w:r>
        <w:tab/>
      </w:r>
      <w:r w:rsidR="00A261ED">
        <w:tab/>
      </w:r>
      <w:r w:rsidR="00A261ED">
        <w:tab/>
      </w:r>
      <w:r>
        <w:rPr>
          <w:rFonts w:ascii="Times New Roman" w:hAnsi="Times New Roman"/>
          <w:bCs/>
        </w:rPr>
        <w:t>Refused</w:t>
      </w:r>
    </w:p>
    <w:p w14:paraId="60ADD7F7" w14:textId="5E436AF6" w:rsidR="00A261ED" w:rsidRDefault="00992F06" w:rsidP="00D249F6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/22/00690/HP</w:t>
      </w:r>
      <w:r>
        <w:tab/>
      </w:r>
      <w:r w:rsidRPr="005A4008">
        <w:rPr>
          <w:rFonts w:ascii="Times New Roman" w:hAnsi="Times New Roman"/>
          <w:bCs/>
        </w:rPr>
        <w:t>Olde Cleeve</w:t>
      </w:r>
      <w:r>
        <w:tab/>
      </w:r>
      <w:r w:rsidRPr="004C1DE6">
        <w:rPr>
          <w:rFonts w:ascii="Times New Roman" w:hAnsi="Times New Roman"/>
          <w:bCs/>
        </w:rPr>
        <w:t xml:space="preserve">Proposed two story rear extension with </w:t>
      </w:r>
      <w:r>
        <w:tab/>
      </w:r>
      <w:r w:rsidR="00D249F6">
        <w:tab/>
      </w:r>
      <w:r w:rsidR="00A261ED">
        <w:tab/>
      </w:r>
      <w:r w:rsidR="00A261ED">
        <w:tab/>
      </w:r>
      <w:r>
        <w:rPr>
          <w:rFonts w:ascii="Times New Roman" w:hAnsi="Times New Roman"/>
          <w:bCs/>
        </w:rPr>
        <w:t>Approved</w:t>
      </w:r>
    </w:p>
    <w:p w14:paraId="6AB02CA0" w14:textId="0BE2463E" w:rsidR="00992F06" w:rsidRDefault="00992F06" w:rsidP="00A261ED">
      <w:pPr>
        <w:spacing w:after="0" w:line="240" w:lineRule="auto"/>
        <w:ind w:left="2160" w:right="-144" w:firstLine="720"/>
        <w:rPr>
          <w:rFonts w:ascii="Times New Roman" w:hAnsi="Times New Roman"/>
          <w:bCs/>
        </w:rPr>
      </w:pPr>
      <w:r w:rsidRPr="004C1DE6">
        <w:rPr>
          <w:rFonts w:ascii="Times New Roman" w:hAnsi="Times New Roman"/>
          <w:bCs/>
        </w:rPr>
        <w:t xml:space="preserve">replacement brick single story extension </w:t>
      </w:r>
    </w:p>
    <w:p w14:paraId="03ACD5F6" w14:textId="68CAB83A" w:rsidR="00992F06" w:rsidRDefault="51F7E160" w:rsidP="00A261ED">
      <w:pPr>
        <w:spacing w:after="0" w:line="240" w:lineRule="auto"/>
        <w:ind w:left="2160" w:right="-144" w:firstLine="720"/>
        <w:rPr>
          <w:rFonts w:ascii="Times New Roman" w:hAnsi="Times New Roman"/>
          <w:bCs/>
        </w:rPr>
      </w:pPr>
      <w:r w:rsidRPr="51F7E160">
        <w:rPr>
          <w:rFonts w:ascii="Times New Roman" w:hAnsi="Times New Roman"/>
        </w:rPr>
        <w:t xml:space="preserve"> </w:t>
      </w:r>
      <w:r w:rsidR="00992F06" w:rsidRPr="004C1DE6">
        <w:rPr>
          <w:rFonts w:ascii="Times New Roman" w:hAnsi="Times New Roman"/>
          <w:bCs/>
        </w:rPr>
        <w:t>to side rear elevation</w:t>
      </w:r>
    </w:p>
    <w:p w14:paraId="6FD3C677" w14:textId="5CA58565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2B5A6834" w:rsidR="00B46152" w:rsidRDefault="00596641" w:rsidP="51F7E160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4</w:t>
      </w:r>
      <w:r w:rsidR="00212A67">
        <w:rPr>
          <w:rFonts w:ascii="Times New Roman" w:hAnsi="Times New Roman"/>
        </w:rPr>
        <w:t>3</w:t>
      </w:r>
      <w:r w:rsidR="00AB75B2">
        <w:rPr>
          <w:rFonts w:ascii="Times New Roman" w:hAnsi="Times New Roman"/>
        </w:rPr>
        <w:t>/2</w:t>
      </w:r>
      <w:r w:rsidR="006B6836">
        <w:rPr>
          <w:rFonts w:ascii="Times New Roman" w:hAnsi="Times New Roman"/>
        </w:rPr>
        <w:t xml:space="preserve">2 </w:t>
      </w:r>
      <w:r w:rsidR="00E849A4" w:rsidRPr="003658E0">
        <w:rPr>
          <w:rFonts w:ascii="Times New Roman" w:eastAsia="Times New Roman" w:hAnsi="Times New Roman"/>
          <w:b/>
          <w:bCs/>
        </w:rPr>
        <w:t>R</w:t>
      </w:r>
      <w:r w:rsidR="00AC41F9" w:rsidRPr="003658E0">
        <w:rPr>
          <w:rFonts w:ascii="Times New Roman" w:eastAsia="Times New Roman" w:hAnsi="Times New Roman"/>
          <w:b/>
          <w:bCs/>
        </w:rPr>
        <w:t xml:space="preserve">eports from </w:t>
      </w:r>
      <w:r w:rsidR="007B7FFA" w:rsidRPr="003658E0">
        <w:rPr>
          <w:rFonts w:ascii="Times New Roman" w:eastAsia="Times New Roman" w:hAnsi="Times New Roman"/>
          <w:b/>
          <w:bCs/>
        </w:rPr>
        <w:t>representatives of other bodies</w:t>
      </w:r>
    </w:p>
    <w:p w14:paraId="370690E6" w14:textId="489AF0C2" w:rsidR="51F7E160" w:rsidRDefault="51F7E160" w:rsidP="51F7E160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2AAEBF92" w14:textId="58531AB9" w:rsidR="00576061" w:rsidRDefault="0022543F" w:rsidP="51F7E160">
      <w:pPr>
        <w:spacing w:after="0" w:line="240" w:lineRule="auto"/>
        <w:ind w:right="-238"/>
        <w:rPr>
          <w:rFonts w:ascii="Times New Roman" w:eastAsia="Times New Roman" w:hAnsi="Times New Roman"/>
          <w:bCs/>
        </w:rPr>
      </w:pPr>
      <w:r w:rsidRPr="003658E0">
        <w:rPr>
          <w:rFonts w:ascii="Times New Roman" w:eastAsia="Times New Roman" w:hAnsi="Times New Roman"/>
          <w:b/>
          <w:bCs/>
        </w:rPr>
        <w:t>M</w:t>
      </w:r>
      <w:r w:rsidR="000B167C" w:rsidRPr="003658E0">
        <w:rPr>
          <w:rFonts w:ascii="Times New Roman" w:eastAsia="Times New Roman" w:hAnsi="Times New Roman"/>
          <w:b/>
          <w:bCs/>
        </w:rPr>
        <w:t>HDC/WCC</w:t>
      </w:r>
      <w:r w:rsidR="00521C35">
        <w:rPr>
          <w:rFonts w:ascii="Times New Roman" w:eastAsia="Times New Roman" w:hAnsi="Times New Roman"/>
        </w:rPr>
        <w:t xml:space="preserve"> – Cllr T Wells </w:t>
      </w:r>
      <w:r w:rsidR="00165645">
        <w:rPr>
          <w:rFonts w:ascii="Times New Roman" w:eastAsia="Times New Roman" w:hAnsi="Times New Roman"/>
        </w:rPr>
        <w:t>gave a</w:t>
      </w:r>
      <w:r w:rsidR="00EE750F">
        <w:rPr>
          <w:rFonts w:ascii="Times New Roman" w:eastAsia="Times New Roman" w:hAnsi="Times New Roman"/>
        </w:rPr>
        <w:t xml:space="preserve"> report</w:t>
      </w:r>
      <w:r w:rsidR="00165645">
        <w:rPr>
          <w:rFonts w:ascii="Times New Roman" w:eastAsia="Times New Roman" w:hAnsi="Times New Roman"/>
        </w:rPr>
        <w:t xml:space="preserve"> </w:t>
      </w:r>
      <w:r w:rsidR="00072C9E">
        <w:rPr>
          <w:rFonts w:ascii="Times New Roman" w:eastAsia="Times New Roman" w:hAnsi="Times New Roman"/>
        </w:rPr>
        <w:t xml:space="preserve">including </w:t>
      </w:r>
      <w:r w:rsidR="00165645">
        <w:rPr>
          <w:rFonts w:ascii="Times New Roman" w:eastAsia="Times New Roman" w:hAnsi="Times New Roman"/>
        </w:rPr>
        <w:t xml:space="preserve">the </w:t>
      </w:r>
      <w:r w:rsidR="007C2583">
        <w:rPr>
          <w:rFonts w:ascii="Times New Roman" w:eastAsia="Times New Roman" w:hAnsi="Times New Roman"/>
        </w:rPr>
        <w:t>county council boundary review</w:t>
      </w:r>
      <w:r w:rsidR="00072C9E">
        <w:rPr>
          <w:rFonts w:ascii="Times New Roman" w:eastAsia="Times New Roman" w:hAnsi="Times New Roman"/>
        </w:rPr>
        <w:t>,</w:t>
      </w:r>
      <w:r w:rsidR="0071481A">
        <w:rPr>
          <w:rFonts w:ascii="Times New Roman" w:eastAsia="Times New Roman" w:hAnsi="Times New Roman"/>
        </w:rPr>
        <w:t xml:space="preserve"> the</w:t>
      </w:r>
      <w:r w:rsidR="00072C9E">
        <w:rPr>
          <w:rFonts w:ascii="Times New Roman" w:eastAsia="Times New Roman" w:hAnsi="Times New Roman"/>
        </w:rPr>
        <w:t xml:space="preserve"> </w:t>
      </w:r>
      <w:r w:rsidR="0071481A">
        <w:rPr>
          <w:rFonts w:ascii="Times New Roman" w:eastAsia="Times New Roman" w:hAnsi="Times New Roman"/>
        </w:rPr>
        <w:t>MHDC polling station rev</w:t>
      </w:r>
      <w:r w:rsidR="008E36C8">
        <w:rPr>
          <w:rFonts w:ascii="Times New Roman" w:eastAsia="Times New Roman" w:hAnsi="Times New Roman"/>
        </w:rPr>
        <w:t>i</w:t>
      </w:r>
      <w:r w:rsidR="0071481A">
        <w:rPr>
          <w:rFonts w:ascii="Times New Roman" w:eastAsia="Times New Roman" w:hAnsi="Times New Roman"/>
        </w:rPr>
        <w:t>ew</w:t>
      </w:r>
      <w:r w:rsidR="00EE750F">
        <w:rPr>
          <w:rFonts w:ascii="Times New Roman" w:eastAsia="Times New Roman" w:hAnsi="Times New Roman"/>
        </w:rPr>
        <w:t>, and an update on the 5-yr land supply.</w:t>
      </w:r>
    </w:p>
    <w:p w14:paraId="3CD625C3" w14:textId="77777777" w:rsidR="00596641" w:rsidRDefault="00596641" w:rsidP="51F7E160">
      <w:pPr>
        <w:spacing w:after="0" w:line="240" w:lineRule="auto"/>
        <w:ind w:right="-238"/>
        <w:rPr>
          <w:rFonts w:ascii="Times New Roman" w:eastAsia="Times New Roman" w:hAnsi="Times New Roman"/>
          <w:bCs/>
        </w:rPr>
      </w:pPr>
    </w:p>
    <w:p w14:paraId="6ABF4F92" w14:textId="6FE6C7C6" w:rsidR="00D17658" w:rsidRDefault="0036486E" w:rsidP="51F7E160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Footpaths</w:t>
      </w:r>
      <w:r w:rsidR="002C28F9" w:rsidRPr="117850F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–</w:t>
      </w:r>
      <w:r w:rsidR="00DD46D3">
        <w:rPr>
          <w:rFonts w:ascii="Times New Roman" w:eastAsia="Times New Roman" w:hAnsi="Times New Roman"/>
        </w:rPr>
        <w:t xml:space="preserve"> </w:t>
      </w:r>
      <w:r w:rsidR="00BE100A">
        <w:rPr>
          <w:rFonts w:ascii="Times New Roman" w:eastAsia="Times New Roman" w:hAnsi="Times New Roman"/>
        </w:rPr>
        <w:t>Mr Furlong reported</w:t>
      </w:r>
      <w:r w:rsidR="00D17658">
        <w:rPr>
          <w:rFonts w:ascii="Times New Roman" w:eastAsia="Times New Roman" w:hAnsi="Times New Roman"/>
        </w:rPr>
        <w:t xml:space="preserve"> on the following footpath issues:</w:t>
      </w:r>
    </w:p>
    <w:p w14:paraId="2E1AC4B4" w14:textId="15B03FEE" w:rsidR="00E35F0E" w:rsidRPr="00E35F0E" w:rsidRDefault="00D17658">
      <w:pPr>
        <w:numPr>
          <w:ilvl w:val="0"/>
          <w:numId w:val="3"/>
        </w:numPr>
        <w:spacing w:after="0" w:line="240" w:lineRule="auto"/>
        <w:ind w:right="-238"/>
        <w:rPr>
          <w:rFonts w:ascii="Times New Roman" w:eastAsia="Times New Roman" w:hAnsi="Times New Roman"/>
          <w:bCs/>
        </w:rPr>
      </w:pPr>
      <w:r w:rsidRPr="00D17658">
        <w:rPr>
          <w:rFonts w:ascii="Times New Roman" w:eastAsia="Times New Roman" w:hAnsi="Times New Roman"/>
          <w:bCs/>
        </w:rPr>
        <w:t>The e</w:t>
      </w:r>
      <w:r w:rsidR="00E15C35" w:rsidRPr="00D17658">
        <w:rPr>
          <w:rFonts w:ascii="Times New Roman" w:eastAsia="Times New Roman" w:hAnsi="Times New Roman"/>
          <w:bCs/>
        </w:rPr>
        <w:t xml:space="preserve">gress of footpath NW-508(C) </w:t>
      </w:r>
      <w:r w:rsidR="00A90748">
        <w:rPr>
          <w:rFonts w:ascii="Times New Roman" w:eastAsia="Times New Roman" w:hAnsi="Times New Roman"/>
          <w:bCs/>
        </w:rPr>
        <w:t xml:space="preserve">via the stile </w:t>
      </w:r>
      <w:r w:rsidR="00E15C35" w:rsidRPr="00D17658">
        <w:rPr>
          <w:rFonts w:ascii="Times New Roman" w:eastAsia="Times New Roman" w:hAnsi="Times New Roman"/>
          <w:bCs/>
        </w:rPr>
        <w:t>onto Stocks Lane</w:t>
      </w:r>
      <w:r w:rsidR="00FA6E6E">
        <w:rPr>
          <w:rFonts w:ascii="Times New Roman" w:eastAsia="Times New Roman" w:hAnsi="Times New Roman"/>
          <w:bCs/>
        </w:rPr>
        <w:t xml:space="preserve"> is dangerous</w:t>
      </w:r>
      <w:r w:rsidR="002F53FA">
        <w:rPr>
          <w:rFonts w:ascii="Times New Roman" w:eastAsia="Times New Roman" w:hAnsi="Times New Roman"/>
          <w:bCs/>
        </w:rPr>
        <w:t xml:space="preserve"> </w:t>
      </w:r>
      <w:r w:rsidR="00A90748">
        <w:rPr>
          <w:rFonts w:ascii="Times New Roman" w:eastAsia="Times New Roman" w:hAnsi="Times New Roman"/>
          <w:bCs/>
        </w:rPr>
        <w:t xml:space="preserve">due to the </w:t>
      </w:r>
      <w:r w:rsidR="00C33F9E">
        <w:rPr>
          <w:rFonts w:ascii="Times New Roman" w:eastAsia="Times New Roman" w:hAnsi="Times New Roman"/>
          <w:bCs/>
        </w:rPr>
        <w:t>limited view of</w:t>
      </w:r>
      <w:r w:rsidR="00F0698F">
        <w:rPr>
          <w:rFonts w:ascii="Times New Roman" w:eastAsia="Times New Roman" w:hAnsi="Times New Roman"/>
          <w:bCs/>
        </w:rPr>
        <w:t xml:space="preserve"> oncoming vehicles.</w:t>
      </w:r>
      <w:r w:rsidR="005A2D27">
        <w:rPr>
          <w:rFonts w:ascii="Times New Roman" w:eastAsia="Times New Roman" w:hAnsi="Times New Roman"/>
          <w:bCs/>
        </w:rPr>
        <w:t xml:space="preserve"> </w:t>
      </w:r>
      <w:r w:rsidR="0050018F">
        <w:rPr>
          <w:rFonts w:ascii="Times New Roman" w:eastAsia="Times New Roman" w:hAnsi="Times New Roman"/>
          <w:bCs/>
        </w:rPr>
        <w:t xml:space="preserve">The </w:t>
      </w:r>
      <w:r w:rsidR="00B57241">
        <w:rPr>
          <w:rFonts w:ascii="Times New Roman" w:eastAsia="Times New Roman" w:hAnsi="Times New Roman"/>
          <w:bCs/>
        </w:rPr>
        <w:t xml:space="preserve">possibility of replacing the stile with a gate was noted but could </w:t>
      </w:r>
      <w:r w:rsidR="002C5606">
        <w:rPr>
          <w:rFonts w:ascii="Times New Roman" w:eastAsia="Times New Roman" w:hAnsi="Times New Roman"/>
          <w:bCs/>
        </w:rPr>
        <w:t>risk livestock straying onto the road if left open. A</w:t>
      </w:r>
      <w:r w:rsidR="0050018F">
        <w:rPr>
          <w:rFonts w:ascii="Times New Roman" w:eastAsia="Times New Roman" w:hAnsi="Times New Roman"/>
          <w:bCs/>
        </w:rPr>
        <w:t xml:space="preserve"> kissing gate was sug</w:t>
      </w:r>
      <w:r w:rsidR="006D2AF1">
        <w:rPr>
          <w:rFonts w:ascii="Times New Roman" w:eastAsia="Times New Roman" w:hAnsi="Times New Roman"/>
          <w:bCs/>
        </w:rPr>
        <w:t xml:space="preserve">gested as </w:t>
      </w:r>
      <w:r w:rsidR="002C5606">
        <w:rPr>
          <w:rFonts w:ascii="Times New Roman" w:eastAsia="Times New Roman" w:hAnsi="Times New Roman"/>
          <w:bCs/>
        </w:rPr>
        <w:t xml:space="preserve">an alternative. </w:t>
      </w:r>
      <w:r w:rsidR="00E35F0E" w:rsidRPr="00E35F0E">
        <w:rPr>
          <w:rFonts w:ascii="Times New Roman" w:eastAsia="Times New Roman" w:hAnsi="Times New Roman"/>
          <w:bCs/>
        </w:rPr>
        <w:br/>
      </w:r>
      <w:r w:rsidR="002C5606">
        <w:rPr>
          <w:rFonts w:ascii="Times New Roman" w:eastAsia="Times New Roman" w:hAnsi="Times New Roman"/>
          <w:bCs/>
        </w:rPr>
        <w:t>V</w:t>
      </w:r>
      <w:r w:rsidR="00E35F0E" w:rsidRPr="00E35F0E">
        <w:rPr>
          <w:rFonts w:ascii="Times New Roman" w:eastAsia="Times New Roman" w:hAnsi="Times New Roman"/>
          <w:bCs/>
        </w:rPr>
        <w:t xml:space="preserve">isibility over the hedge </w:t>
      </w:r>
      <w:r w:rsidR="002C5606">
        <w:rPr>
          <w:rFonts w:ascii="Times New Roman" w:eastAsia="Times New Roman" w:hAnsi="Times New Roman"/>
          <w:bCs/>
        </w:rPr>
        <w:t xml:space="preserve">could be improved </w:t>
      </w:r>
      <w:r w:rsidR="00DB0CF5">
        <w:rPr>
          <w:rFonts w:ascii="Times New Roman" w:eastAsia="Times New Roman" w:hAnsi="Times New Roman"/>
          <w:bCs/>
        </w:rPr>
        <w:t xml:space="preserve">by reducing its height, </w:t>
      </w:r>
      <w:r w:rsidR="007B62CD">
        <w:rPr>
          <w:rFonts w:ascii="Times New Roman" w:eastAsia="Times New Roman" w:hAnsi="Times New Roman"/>
          <w:bCs/>
        </w:rPr>
        <w:t xml:space="preserve">but this may be opposed </w:t>
      </w:r>
      <w:r w:rsidR="0051293B">
        <w:rPr>
          <w:rFonts w:ascii="Times New Roman" w:eastAsia="Times New Roman" w:hAnsi="Times New Roman"/>
          <w:bCs/>
        </w:rPr>
        <w:t>because of the e</w:t>
      </w:r>
      <w:r w:rsidR="0030682D">
        <w:rPr>
          <w:rFonts w:ascii="Times New Roman" w:eastAsia="Times New Roman" w:hAnsi="Times New Roman"/>
          <w:bCs/>
        </w:rPr>
        <w:t>nvironmental</w:t>
      </w:r>
      <w:r w:rsidR="0051293B">
        <w:rPr>
          <w:rFonts w:ascii="Times New Roman" w:eastAsia="Times New Roman" w:hAnsi="Times New Roman"/>
          <w:bCs/>
        </w:rPr>
        <w:t xml:space="preserve"> </w:t>
      </w:r>
      <w:r w:rsidR="00A36FAA">
        <w:rPr>
          <w:rFonts w:ascii="Times New Roman" w:eastAsia="Times New Roman" w:hAnsi="Times New Roman"/>
          <w:bCs/>
        </w:rPr>
        <w:t xml:space="preserve">impact. </w:t>
      </w:r>
      <w:r w:rsidR="007032E9">
        <w:rPr>
          <w:rFonts w:ascii="Times New Roman" w:eastAsia="Times New Roman" w:hAnsi="Times New Roman"/>
          <w:bCs/>
        </w:rPr>
        <w:t xml:space="preserve">A mirror may be an alternative. </w:t>
      </w:r>
    </w:p>
    <w:p w14:paraId="72801EC1" w14:textId="5043271D" w:rsidR="002D2818" w:rsidRPr="00D17658" w:rsidRDefault="00B716A6">
      <w:pPr>
        <w:numPr>
          <w:ilvl w:val="0"/>
          <w:numId w:val="3"/>
        </w:numPr>
        <w:spacing w:after="0" w:line="240" w:lineRule="auto"/>
        <w:ind w:right="-238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The application for the addition of a Bridleway between the A449 layby and existing Bridleway 550D was </w:t>
      </w:r>
      <w:r w:rsidR="00AF7CE8">
        <w:rPr>
          <w:rFonts w:ascii="Times New Roman" w:eastAsia="Times New Roman" w:hAnsi="Times New Roman"/>
          <w:bCs/>
        </w:rPr>
        <w:t>discussed. The parish council voted</w:t>
      </w:r>
      <w:r w:rsidR="003642C5">
        <w:rPr>
          <w:rFonts w:ascii="Times New Roman" w:eastAsia="Times New Roman" w:hAnsi="Times New Roman"/>
          <w:bCs/>
        </w:rPr>
        <w:t xml:space="preserve"> </w:t>
      </w:r>
      <w:r w:rsidR="00545600">
        <w:rPr>
          <w:rFonts w:ascii="Times New Roman" w:eastAsia="Times New Roman" w:hAnsi="Times New Roman"/>
          <w:bCs/>
        </w:rPr>
        <w:t xml:space="preserve">unanimously </w:t>
      </w:r>
      <w:r w:rsidR="003642C5">
        <w:rPr>
          <w:rFonts w:ascii="Times New Roman" w:eastAsia="Times New Roman" w:hAnsi="Times New Roman"/>
          <w:bCs/>
        </w:rPr>
        <w:t>to support this application</w:t>
      </w:r>
      <w:r w:rsidR="00545600">
        <w:rPr>
          <w:rFonts w:ascii="Times New Roman" w:eastAsia="Times New Roman" w:hAnsi="Times New Roman"/>
          <w:bCs/>
        </w:rPr>
        <w:t>.</w:t>
      </w:r>
      <w:r w:rsidR="003642C5">
        <w:rPr>
          <w:rFonts w:ascii="Times New Roman" w:eastAsia="Times New Roman" w:hAnsi="Times New Roman"/>
          <w:bCs/>
        </w:rPr>
        <w:t xml:space="preserve"> </w:t>
      </w:r>
    </w:p>
    <w:p w14:paraId="551B39DF" w14:textId="77777777" w:rsidR="00265EFF" w:rsidRPr="00265EFF" w:rsidRDefault="00265EFF" w:rsidP="51F7E160">
      <w:pPr>
        <w:spacing w:after="0" w:line="240" w:lineRule="auto"/>
        <w:ind w:right="-238"/>
        <w:rPr>
          <w:rFonts w:ascii="Times New Roman" w:eastAsia="Times New Roman" w:hAnsi="Times New Roman"/>
          <w:bCs/>
        </w:rPr>
      </w:pPr>
    </w:p>
    <w:p w14:paraId="2CADBBDF" w14:textId="1F5286E6" w:rsidR="007345A0" w:rsidRDefault="00596641" w:rsidP="51F7E160">
      <w:pPr>
        <w:spacing w:after="0" w:line="240" w:lineRule="auto"/>
        <w:ind w:right="-238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212A67">
        <w:rPr>
          <w:rFonts w:ascii="Times New Roman" w:hAnsi="Times New Roman"/>
        </w:rPr>
        <w:t>4</w:t>
      </w:r>
      <w:r w:rsidR="006B6836">
        <w:rPr>
          <w:rFonts w:ascii="Times New Roman" w:hAnsi="Times New Roman"/>
        </w:rPr>
        <w:t>/22</w:t>
      </w:r>
      <w:r w:rsidR="00B97FEC">
        <w:tab/>
      </w:r>
      <w:r w:rsidR="00303ED9" w:rsidRPr="003658E0">
        <w:rPr>
          <w:rFonts w:ascii="Times New Roman" w:hAnsi="Times New Roman"/>
          <w:b/>
          <w:bCs/>
        </w:rPr>
        <w:t>Updates on matter</w:t>
      </w:r>
      <w:r w:rsidR="00742700" w:rsidRPr="003658E0">
        <w:rPr>
          <w:rFonts w:ascii="Times New Roman" w:hAnsi="Times New Roman"/>
          <w:b/>
          <w:bCs/>
        </w:rPr>
        <w:t>s</w:t>
      </w:r>
      <w:r w:rsidR="00303ED9" w:rsidRPr="003658E0">
        <w:rPr>
          <w:rFonts w:ascii="Times New Roman" w:hAnsi="Times New Roman"/>
          <w:b/>
          <w:bCs/>
        </w:rPr>
        <w:t xml:space="preserve"> arising in previous </w:t>
      </w:r>
      <w:r w:rsidR="00AB1AB1" w:rsidRPr="003658E0">
        <w:rPr>
          <w:rFonts w:ascii="Times New Roman" w:hAnsi="Times New Roman"/>
          <w:b/>
          <w:bCs/>
        </w:rPr>
        <w:t>minutes</w:t>
      </w:r>
      <w:r w:rsidR="007345A0" w:rsidRPr="51F7E160">
        <w:rPr>
          <w:rFonts w:ascii="Times New Roman" w:hAnsi="Times New Roman"/>
        </w:rPr>
        <w:t xml:space="preserve"> </w:t>
      </w:r>
      <w:r w:rsidR="0019769E">
        <w:rPr>
          <w:rFonts w:ascii="Times New Roman" w:hAnsi="Times New Roman"/>
        </w:rPr>
        <w:t>- none</w:t>
      </w:r>
    </w:p>
    <w:p w14:paraId="31027869" w14:textId="46D22D9C" w:rsidR="00607FEA" w:rsidRPr="00927755" w:rsidRDefault="00607FEA" w:rsidP="51F7E160">
      <w:pPr>
        <w:spacing w:after="0" w:line="240" w:lineRule="auto"/>
        <w:ind w:right="-238"/>
        <w:rPr>
          <w:rFonts w:ascii="Times New Roman" w:hAnsi="Times New Roman"/>
          <w:b/>
        </w:rPr>
      </w:pPr>
    </w:p>
    <w:p w14:paraId="77CD9650" w14:textId="1486DF9B" w:rsidR="000D40BE" w:rsidRPr="006D6D8F" w:rsidRDefault="00E32451" w:rsidP="51F7E160">
      <w:pPr>
        <w:spacing w:after="0" w:line="240" w:lineRule="auto"/>
        <w:ind w:right="-23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212A67">
        <w:rPr>
          <w:rFonts w:ascii="Times New Roman" w:hAnsi="Times New Roman"/>
          <w:bCs/>
        </w:rPr>
        <w:t>5</w:t>
      </w:r>
      <w:r w:rsidR="000D40BE" w:rsidRPr="000D40BE">
        <w:rPr>
          <w:rFonts w:ascii="Times New Roman" w:hAnsi="Times New Roman"/>
          <w:bCs/>
        </w:rPr>
        <w:t>/22</w:t>
      </w:r>
      <w:r>
        <w:tab/>
      </w:r>
      <w:r w:rsidR="000D40BE" w:rsidRPr="003658E0">
        <w:rPr>
          <w:rFonts w:ascii="Times New Roman" w:hAnsi="Times New Roman"/>
          <w:b/>
          <w:bCs/>
        </w:rPr>
        <w:t>To</w:t>
      </w:r>
      <w:r w:rsidR="00597607" w:rsidRPr="003658E0">
        <w:rPr>
          <w:rFonts w:ascii="Times New Roman" w:hAnsi="Times New Roman"/>
          <w:b/>
          <w:bCs/>
        </w:rPr>
        <w:t xml:space="preserve"> consider an application for the addition of a Bridleway </w:t>
      </w:r>
      <w:r w:rsidR="00C511DB" w:rsidRPr="003658E0">
        <w:rPr>
          <w:rFonts w:ascii="Times New Roman" w:hAnsi="Times New Roman"/>
          <w:b/>
          <w:bCs/>
        </w:rPr>
        <w:t>between the A449 layby and existing Bridleway 550</w:t>
      </w:r>
      <w:r w:rsidR="009E2282" w:rsidRPr="003658E0">
        <w:rPr>
          <w:rFonts w:ascii="Times New Roman" w:hAnsi="Times New Roman"/>
          <w:b/>
          <w:bCs/>
        </w:rPr>
        <w:t>D</w:t>
      </w:r>
      <w:r w:rsidR="009E2282">
        <w:rPr>
          <w:rFonts w:ascii="Times New Roman" w:hAnsi="Times New Roman"/>
          <w:bCs/>
        </w:rPr>
        <w:t xml:space="preserve">. </w:t>
      </w:r>
      <w:r w:rsidR="00946059">
        <w:rPr>
          <w:rFonts w:ascii="Times New Roman" w:hAnsi="Times New Roman"/>
          <w:bCs/>
        </w:rPr>
        <w:t>Item c</w:t>
      </w:r>
      <w:r w:rsidR="003642C5">
        <w:rPr>
          <w:rFonts w:ascii="Times New Roman" w:hAnsi="Times New Roman"/>
          <w:bCs/>
        </w:rPr>
        <w:t xml:space="preserve">onsidered </w:t>
      </w:r>
      <w:r w:rsidR="00AD04C1">
        <w:rPr>
          <w:rFonts w:ascii="Times New Roman" w:hAnsi="Times New Roman"/>
          <w:bCs/>
        </w:rPr>
        <w:t>under 43/22 and approved unanimously.</w:t>
      </w:r>
    </w:p>
    <w:p w14:paraId="0FC37FB9" w14:textId="5A07953A" w:rsidR="00A40CCD" w:rsidRDefault="00A40CCD" w:rsidP="51F7E160">
      <w:pPr>
        <w:spacing w:after="0" w:line="240" w:lineRule="auto"/>
        <w:ind w:right="-238"/>
        <w:rPr>
          <w:rFonts w:ascii="Times New Roman" w:hAnsi="Times New Roman"/>
          <w:b/>
        </w:rPr>
      </w:pPr>
    </w:p>
    <w:p w14:paraId="6FF4B4AC" w14:textId="6C9EC992" w:rsidR="00E32451" w:rsidRDefault="004539AA" w:rsidP="51F7E160">
      <w:pPr>
        <w:spacing w:after="0" w:line="240" w:lineRule="auto"/>
        <w:ind w:right="-238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="00861F00">
        <w:rPr>
          <w:rFonts w:ascii="Times New Roman" w:hAnsi="Times New Roman"/>
          <w:bCs/>
        </w:rPr>
        <w:t>6</w:t>
      </w:r>
      <w:r w:rsidR="00A40CCD" w:rsidRPr="00A40CCD">
        <w:rPr>
          <w:rFonts w:ascii="Times New Roman" w:hAnsi="Times New Roman"/>
          <w:bCs/>
        </w:rPr>
        <w:t>/22</w:t>
      </w:r>
      <w:r w:rsidR="00A40CCD">
        <w:tab/>
      </w:r>
      <w:r w:rsidR="00A40CCD" w:rsidRPr="003658E0">
        <w:rPr>
          <w:rFonts w:ascii="Times New Roman" w:hAnsi="Times New Roman"/>
          <w:b/>
          <w:bCs/>
        </w:rPr>
        <w:t>To</w:t>
      </w:r>
      <w:r w:rsidR="00E32451" w:rsidRPr="003658E0">
        <w:rPr>
          <w:rFonts w:ascii="Times New Roman" w:hAnsi="Times New Roman"/>
          <w:b/>
          <w:bCs/>
        </w:rPr>
        <w:t xml:space="preserve"> elect a parish representative to Malvern Hills Trust</w:t>
      </w:r>
    </w:p>
    <w:p w14:paraId="3B7E55DE" w14:textId="33EADA70" w:rsidR="00F63F0D" w:rsidRDefault="00F63F0D" w:rsidP="51F7E160">
      <w:pPr>
        <w:spacing w:after="0" w:line="240" w:lineRule="auto"/>
        <w:ind w:right="-23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It was agreed unanimously that Cllr Westbury should be elected the parish representative to </w:t>
      </w:r>
      <w:r w:rsidR="00AF12E8">
        <w:rPr>
          <w:rFonts w:ascii="Times New Roman" w:hAnsi="Times New Roman"/>
        </w:rPr>
        <w:t xml:space="preserve">Malvern Hills Trust. </w:t>
      </w:r>
    </w:p>
    <w:p w14:paraId="6800D4AD" w14:textId="0D2F3E1C" w:rsidR="006116D3" w:rsidRPr="002300DE" w:rsidRDefault="00154BBF" w:rsidP="51F7E160">
      <w:pPr>
        <w:spacing w:after="0" w:line="240" w:lineRule="auto"/>
        <w:ind w:right="-23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. </w:t>
      </w:r>
    </w:p>
    <w:p w14:paraId="58C293CD" w14:textId="70BF42E2" w:rsidR="00D85B1B" w:rsidRDefault="00050927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4539AA">
        <w:rPr>
          <w:rFonts w:ascii="Times New Roman" w:hAnsi="Times New Roman"/>
          <w:bCs/>
        </w:rPr>
        <w:t>7</w:t>
      </w:r>
      <w:r w:rsidR="006B6836">
        <w:rPr>
          <w:rFonts w:ascii="Times New Roman" w:hAnsi="Times New Roman"/>
          <w:bCs/>
        </w:rPr>
        <w:t xml:space="preserve">/22 </w:t>
      </w:r>
      <w:r w:rsidR="00680450">
        <w:tab/>
      </w:r>
      <w:r w:rsidR="00680450" w:rsidRPr="003658E0">
        <w:rPr>
          <w:rFonts w:ascii="Times New Roman" w:hAnsi="Times New Roman"/>
          <w:b/>
          <w:bCs/>
        </w:rPr>
        <w:t xml:space="preserve">Finance </w:t>
      </w:r>
      <w:r w:rsidR="00680450">
        <w:rPr>
          <w:rFonts w:ascii="Times New Roman" w:hAnsi="Times New Roman"/>
          <w:bCs/>
        </w:rPr>
        <w:t>– to approve accounts payable</w:t>
      </w:r>
    </w:p>
    <w:p w14:paraId="5286FC5A" w14:textId="553036D4" w:rsidR="006F3E2E" w:rsidRDefault="00B92293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 Barker </w:t>
      </w:r>
      <w:r>
        <w:rPr>
          <w:rFonts w:ascii="Times New Roman" w:hAnsi="Times New Roman"/>
          <w:bCs/>
        </w:rPr>
        <w:tab/>
        <w:t>Clerk –</w:t>
      </w:r>
      <w:r w:rsidR="00940C63">
        <w:rPr>
          <w:rFonts w:ascii="Times New Roman" w:hAnsi="Times New Roman"/>
          <w:bCs/>
        </w:rPr>
        <w:t>July</w:t>
      </w:r>
      <w:r w:rsidR="00A40CCD">
        <w:rPr>
          <w:rFonts w:ascii="Times New Roman" w:hAnsi="Times New Roman"/>
          <w:bCs/>
        </w:rPr>
        <w:tab/>
      </w:r>
      <w:r w:rsidR="00A40CCD">
        <w:rPr>
          <w:rFonts w:ascii="Times New Roman" w:hAnsi="Times New Roman"/>
          <w:bCs/>
        </w:rPr>
        <w:tab/>
      </w:r>
      <w:r w:rsidR="00A40CCD">
        <w:rPr>
          <w:rFonts w:ascii="Times New Roman" w:hAnsi="Times New Roman"/>
          <w:bCs/>
        </w:rPr>
        <w:tab/>
      </w:r>
      <w:r w:rsidR="00A40CCD">
        <w:rPr>
          <w:rFonts w:ascii="Times New Roman" w:hAnsi="Times New Roman"/>
          <w:bCs/>
        </w:rPr>
        <w:tab/>
      </w:r>
      <w:r w:rsidR="00A40CCD">
        <w:rPr>
          <w:rFonts w:ascii="Times New Roman" w:hAnsi="Times New Roman"/>
          <w:bCs/>
        </w:rPr>
        <w:tab/>
      </w:r>
      <w:r w:rsidR="00A40CCD">
        <w:rPr>
          <w:rFonts w:ascii="Times New Roman" w:hAnsi="Times New Roman"/>
          <w:bCs/>
        </w:rPr>
        <w:tab/>
      </w:r>
      <w:r w:rsidR="00A40CCD">
        <w:rPr>
          <w:rFonts w:ascii="Times New Roman" w:hAnsi="Times New Roman"/>
          <w:bCs/>
        </w:rPr>
        <w:tab/>
      </w:r>
      <w:r w:rsidR="00613D98">
        <w:tab/>
      </w:r>
      <w:r w:rsidR="00A40CCD">
        <w:rPr>
          <w:rFonts w:ascii="Times New Roman" w:hAnsi="Times New Roman"/>
          <w:bCs/>
        </w:rPr>
        <w:t>£1</w:t>
      </w:r>
      <w:r w:rsidR="00940C63">
        <w:rPr>
          <w:rFonts w:ascii="Times New Roman" w:hAnsi="Times New Roman"/>
          <w:bCs/>
        </w:rPr>
        <w:t>67.01</w:t>
      </w:r>
    </w:p>
    <w:p w14:paraId="121200DC" w14:textId="379B311C" w:rsidR="009D4F9E" w:rsidRDefault="009D4F9E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ES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J</w:t>
      </w:r>
      <w:r w:rsidR="008C3A65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>ly</w:t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rPr>
          <w:rFonts w:ascii="Times New Roman" w:hAnsi="Times New Roman"/>
          <w:bCs/>
        </w:rPr>
        <w:tab/>
      </w:r>
      <w:r w:rsidR="008C3A65">
        <w:tab/>
      </w:r>
      <w:r w:rsidR="008C3A65">
        <w:rPr>
          <w:rFonts w:ascii="Times New Roman" w:hAnsi="Times New Roman"/>
          <w:bCs/>
        </w:rPr>
        <w:t>£14.23</w:t>
      </w:r>
    </w:p>
    <w:p w14:paraId="5CEBC6A8" w14:textId="31CE9529" w:rsidR="00A40CCD" w:rsidRDefault="00DC4154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 Barker</w:t>
      </w:r>
      <w:r>
        <w:rPr>
          <w:rFonts w:ascii="Times New Roman" w:hAnsi="Times New Roman"/>
          <w:bCs/>
        </w:rPr>
        <w:tab/>
        <w:t>Clerk – Augus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tab/>
      </w:r>
      <w:r>
        <w:rPr>
          <w:rFonts w:ascii="Times New Roman" w:hAnsi="Times New Roman"/>
          <w:bCs/>
        </w:rPr>
        <w:t>£</w:t>
      </w:r>
      <w:r w:rsidR="00B00E62">
        <w:rPr>
          <w:rFonts w:ascii="Times New Roman" w:hAnsi="Times New Roman"/>
          <w:bCs/>
        </w:rPr>
        <w:t>162.51</w:t>
      </w:r>
    </w:p>
    <w:p w14:paraId="796A1AC2" w14:textId="698DEFDD" w:rsidR="008C3A65" w:rsidRDefault="008C3A65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ES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Augus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tab/>
      </w:r>
      <w:r>
        <w:rPr>
          <w:rFonts w:ascii="Times New Roman" w:hAnsi="Times New Roman"/>
          <w:bCs/>
        </w:rPr>
        <w:t>£14.23</w:t>
      </w:r>
    </w:p>
    <w:p w14:paraId="492A1782" w14:textId="77777777" w:rsidR="005A24DF" w:rsidRDefault="00A40CCD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 Barker</w:t>
      </w:r>
      <w:r>
        <w:rPr>
          <w:rFonts w:ascii="Times New Roman" w:hAnsi="Times New Roman"/>
          <w:bCs/>
        </w:rPr>
        <w:tab/>
        <w:t xml:space="preserve">Clerk – </w:t>
      </w:r>
      <w:r w:rsidR="00B00E62">
        <w:rPr>
          <w:rFonts w:ascii="Times New Roman" w:hAnsi="Times New Roman"/>
          <w:bCs/>
        </w:rPr>
        <w:t>September</w:t>
      </w:r>
      <w:r>
        <w:rPr>
          <w:rFonts w:ascii="Times New Roman" w:hAnsi="Times New Roman"/>
          <w:bCs/>
        </w:rPr>
        <w:t xml:space="preserve"> (includes HMRC Q</w:t>
      </w:r>
      <w:r w:rsidR="00B00E6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£117, </w:t>
      </w:r>
      <w:r w:rsidR="005A24DF">
        <w:rPr>
          <w:rFonts w:ascii="Times New Roman" w:hAnsi="Times New Roman"/>
          <w:bCs/>
        </w:rPr>
        <w:t>SLCC membership £38</w:t>
      </w:r>
    </w:p>
    <w:p w14:paraId="0DEA796C" w14:textId="38546AE6" w:rsidR="00A40CCD" w:rsidRDefault="008250EF" w:rsidP="51F7E160">
      <w:pPr>
        <w:spacing w:after="0" w:line="240" w:lineRule="auto"/>
        <w:ind w:left="720" w:right="-144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fice supplies £22.99</w:t>
      </w:r>
      <w:r w:rsidR="00483162">
        <w:rPr>
          <w:rFonts w:ascii="Times New Roman" w:hAnsi="Times New Roman"/>
          <w:bCs/>
        </w:rPr>
        <w:t xml:space="preserve"> reimbursed</w:t>
      </w:r>
      <w:r w:rsidR="00A40CCD">
        <w:rPr>
          <w:rFonts w:ascii="Times New Roman" w:hAnsi="Times New Roman"/>
          <w:bCs/>
        </w:rPr>
        <w:t>)</w:t>
      </w:r>
      <w:r w:rsidR="00613D98">
        <w:tab/>
      </w:r>
      <w:r w:rsidR="00A40CCD">
        <w:tab/>
      </w:r>
      <w:r>
        <w:tab/>
      </w:r>
      <w:r>
        <w:tab/>
      </w:r>
      <w:r>
        <w:tab/>
      </w:r>
      <w:r w:rsidR="00A40CCD">
        <w:rPr>
          <w:rFonts w:ascii="Times New Roman" w:hAnsi="Times New Roman"/>
          <w:bCs/>
        </w:rPr>
        <w:t>£34</w:t>
      </w:r>
      <w:r>
        <w:rPr>
          <w:rFonts w:ascii="Times New Roman" w:hAnsi="Times New Roman"/>
          <w:bCs/>
        </w:rPr>
        <w:t>0.50</w:t>
      </w:r>
    </w:p>
    <w:p w14:paraId="41B08425" w14:textId="088E81A3" w:rsidR="005B3E2E" w:rsidRDefault="005B3E2E" w:rsidP="005B3E2E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EST</w:t>
      </w:r>
      <w:r>
        <w:tab/>
      </w:r>
      <w:r>
        <w:tab/>
      </w:r>
      <w:r>
        <w:rPr>
          <w:rFonts w:ascii="Times New Roman" w:hAnsi="Times New Roman"/>
          <w:bCs/>
        </w:rPr>
        <w:t>Sept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4C1">
        <w:tab/>
      </w:r>
      <w:r>
        <w:tab/>
      </w:r>
      <w:r w:rsidR="00A86910">
        <w:rPr>
          <w:rFonts w:ascii="Times New Roman" w:hAnsi="Times New Roman"/>
          <w:bCs/>
        </w:rPr>
        <w:t>£14.23</w:t>
      </w:r>
    </w:p>
    <w:p w14:paraId="2A6C630A" w14:textId="77777777" w:rsidR="005B3E2E" w:rsidRDefault="005B3E2E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490B0921" w14:textId="13908E6E" w:rsidR="00452957" w:rsidRDefault="00452957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 payments were approved unanimously.</w:t>
      </w:r>
    </w:p>
    <w:p w14:paraId="759F8FD1" w14:textId="77777777" w:rsidR="00A86910" w:rsidRDefault="00A86910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37CE5A7B" w14:textId="1F742A16" w:rsidR="008B5CA1" w:rsidRDefault="00050927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539AA">
        <w:rPr>
          <w:rFonts w:ascii="Times New Roman" w:hAnsi="Times New Roman"/>
        </w:rPr>
        <w:t>8</w:t>
      </w:r>
      <w:r w:rsidR="00D66C5E">
        <w:rPr>
          <w:rFonts w:ascii="Times New Roman" w:hAnsi="Times New Roman"/>
        </w:rPr>
        <w:t>/22</w:t>
      </w:r>
      <w:r>
        <w:tab/>
      </w:r>
      <w:r w:rsidR="00D40F80" w:rsidRPr="003658E0">
        <w:rPr>
          <w:rFonts w:ascii="Times New Roman" w:hAnsi="Times New Roman"/>
          <w:b/>
          <w:bCs/>
        </w:rPr>
        <w:t>Other</w:t>
      </w:r>
      <w:r w:rsidR="00682ED5" w:rsidRPr="003658E0">
        <w:rPr>
          <w:rFonts w:ascii="Times New Roman" w:hAnsi="Times New Roman"/>
          <w:b/>
          <w:bCs/>
        </w:rPr>
        <w:t xml:space="preserve"> r</w:t>
      </w:r>
      <w:r w:rsidR="00303ED9" w:rsidRPr="003658E0">
        <w:rPr>
          <w:rFonts w:ascii="Times New Roman" w:hAnsi="Times New Roman"/>
          <w:b/>
          <w:bCs/>
        </w:rPr>
        <w:t>eports and items for future consideration</w:t>
      </w:r>
      <w:r w:rsidR="003257AA" w:rsidRPr="51F7E160">
        <w:rPr>
          <w:rFonts w:ascii="Times New Roman" w:hAnsi="Times New Roman"/>
        </w:rPr>
        <w:t>.</w:t>
      </w:r>
    </w:p>
    <w:p w14:paraId="646A9EA3" w14:textId="029E4142" w:rsidR="005F1C31" w:rsidRDefault="005F1C31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CF113B1" w14:textId="64763425" w:rsidR="00946059" w:rsidRDefault="00946059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sidents </w:t>
      </w:r>
      <w:r w:rsidR="00FD67FB">
        <w:rPr>
          <w:rFonts w:ascii="Times New Roman" w:hAnsi="Times New Roman"/>
          <w:bCs/>
        </w:rPr>
        <w:t xml:space="preserve">have complained about dog walkers leaving </w:t>
      </w:r>
      <w:r w:rsidR="00D67FF3">
        <w:rPr>
          <w:rFonts w:ascii="Times New Roman" w:hAnsi="Times New Roman"/>
          <w:bCs/>
        </w:rPr>
        <w:t xml:space="preserve">dog </w:t>
      </w:r>
      <w:r w:rsidR="00FD67FB">
        <w:rPr>
          <w:rFonts w:ascii="Times New Roman" w:hAnsi="Times New Roman"/>
          <w:bCs/>
        </w:rPr>
        <w:t xml:space="preserve">poo bags in the </w:t>
      </w:r>
      <w:r w:rsidR="00D67FF3">
        <w:rPr>
          <w:rFonts w:ascii="Times New Roman" w:hAnsi="Times New Roman"/>
          <w:bCs/>
        </w:rPr>
        <w:t xml:space="preserve">laybys </w:t>
      </w:r>
      <w:r w:rsidR="00B9778B">
        <w:rPr>
          <w:rFonts w:ascii="Times New Roman" w:hAnsi="Times New Roman"/>
          <w:bCs/>
        </w:rPr>
        <w:t>outside Pindar. The clerk to approach Malvern Hills Trust regarding the possibility of installing a bin.</w:t>
      </w:r>
    </w:p>
    <w:p w14:paraId="1E784F80" w14:textId="77777777" w:rsidR="00B9778B" w:rsidRDefault="00B9778B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645FE52D" w14:textId="4DE08AD7" w:rsidR="00B9778B" w:rsidRDefault="00875F95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llr Yapp resigned from the parish council. </w:t>
      </w:r>
      <w:r w:rsidR="00204E7C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 xml:space="preserve">he Chairman thanked </w:t>
      </w:r>
      <w:r w:rsidR="00FE528C">
        <w:rPr>
          <w:rFonts w:ascii="Times New Roman" w:hAnsi="Times New Roman"/>
          <w:bCs/>
        </w:rPr>
        <w:t xml:space="preserve">him for everything he has done for the council over </w:t>
      </w:r>
      <w:proofErr w:type="gramStart"/>
      <w:r w:rsidR="00FE528C">
        <w:rPr>
          <w:rFonts w:ascii="Times New Roman" w:hAnsi="Times New Roman"/>
          <w:bCs/>
        </w:rPr>
        <w:t>many</w:t>
      </w:r>
      <w:proofErr w:type="gramEnd"/>
      <w:r w:rsidR="00FE528C">
        <w:rPr>
          <w:rFonts w:ascii="Times New Roman" w:hAnsi="Times New Roman"/>
          <w:bCs/>
        </w:rPr>
        <w:t xml:space="preserve"> years. </w:t>
      </w:r>
    </w:p>
    <w:p w14:paraId="50A0F2E1" w14:textId="77777777" w:rsidR="00FE528C" w:rsidRDefault="00FE528C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39368721" w14:textId="5A73EC5C" w:rsidR="00396AA9" w:rsidRDefault="00E45247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t was noted that </w:t>
      </w:r>
      <w:r w:rsidR="00D34715">
        <w:rPr>
          <w:rFonts w:ascii="Times New Roman" w:hAnsi="Times New Roman"/>
          <w:bCs/>
        </w:rPr>
        <w:t xml:space="preserve">few jobs have been identified for the </w:t>
      </w:r>
      <w:r w:rsidR="00AF2F0D">
        <w:rPr>
          <w:rFonts w:ascii="Times New Roman" w:hAnsi="Times New Roman"/>
          <w:bCs/>
        </w:rPr>
        <w:t>P</w:t>
      </w:r>
      <w:r w:rsidR="00D34715">
        <w:rPr>
          <w:rFonts w:ascii="Times New Roman" w:hAnsi="Times New Roman"/>
          <w:bCs/>
        </w:rPr>
        <w:t xml:space="preserve">arish Lengthsman </w:t>
      </w:r>
      <w:r w:rsidR="00BA21D3">
        <w:rPr>
          <w:rFonts w:ascii="Times New Roman" w:hAnsi="Times New Roman"/>
          <w:bCs/>
        </w:rPr>
        <w:t>so far this year. The matter to be added to the agenda for the next meeting.</w:t>
      </w:r>
    </w:p>
    <w:p w14:paraId="1F612657" w14:textId="77777777" w:rsidR="00BA21D3" w:rsidRPr="003F6CBC" w:rsidRDefault="00BA21D3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67389642" w14:textId="66AF68A1" w:rsidR="0044295E" w:rsidRPr="00F704DE" w:rsidRDefault="00050927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4</w:t>
      </w:r>
      <w:r w:rsidR="004539AA">
        <w:rPr>
          <w:rFonts w:ascii="Times New Roman" w:hAnsi="Times New Roman"/>
        </w:rPr>
        <w:t>9</w:t>
      </w:r>
      <w:r w:rsidR="00D66C5E">
        <w:rPr>
          <w:rFonts w:ascii="Times New Roman" w:hAnsi="Times New Roman"/>
        </w:rPr>
        <w:t>/22</w:t>
      </w:r>
      <w:r>
        <w:tab/>
      </w:r>
      <w:r w:rsidR="00D40F80" w:rsidRPr="00536EBE">
        <w:rPr>
          <w:rFonts w:ascii="Times New Roman" w:hAnsi="Times New Roman"/>
          <w:b/>
          <w:bCs/>
        </w:rPr>
        <w:t>Date</w:t>
      </w:r>
      <w:r w:rsidR="00303ED9" w:rsidRPr="00536EBE">
        <w:rPr>
          <w:rFonts w:ascii="Times New Roman" w:hAnsi="Times New Roman"/>
          <w:b/>
          <w:bCs/>
        </w:rPr>
        <w:t xml:space="preserve"> of next meeting</w:t>
      </w:r>
      <w:r w:rsidR="007840A4" w:rsidRPr="51F7E160">
        <w:rPr>
          <w:rFonts w:ascii="Times New Roman" w:hAnsi="Times New Roman"/>
        </w:rPr>
        <w:t xml:space="preserve"> </w:t>
      </w:r>
      <w:r w:rsidR="007840A4">
        <w:rPr>
          <w:rFonts w:ascii="Times New Roman" w:hAnsi="Times New Roman"/>
          <w:b/>
        </w:rPr>
        <w:t>–</w:t>
      </w:r>
      <w:r w:rsidR="00C20E9F">
        <w:rPr>
          <w:rFonts w:ascii="Times New Roman" w:hAnsi="Times New Roman"/>
          <w:b/>
        </w:rPr>
        <w:t xml:space="preserve"> </w:t>
      </w:r>
      <w:r w:rsidR="009D239E">
        <w:rPr>
          <w:rFonts w:ascii="Times New Roman" w:hAnsi="Times New Roman"/>
          <w:bCs/>
        </w:rPr>
        <w:t>Tuesday</w:t>
      </w:r>
      <w:r w:rsidR="007840A4" w:rsidRPr="00F704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5</w:t>
      </w:r>
      <w:r w:rsidRPr="00050927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November</w:t>
      </w:r>
      <w:r w:rsidR="00A5079E">
        <w:rPr>
          <w:rFonts w:ascii="Times New Roman" w:hAnsi="Times New Roman"/>
          <w:bCs/>
        </w:rPr>
        <w:t xml:space="preserve">, 7pm at the </w:t>
      </w:r>
      <w:r w:rsidR="007840A4" w:rsidRPr="00F704DE">
        <w:rPr>
          <w:rFonts w:ascii="Times New Roman" w:hAnsi="Times New Roman"/>
          <w:bCs/>
        </w:rPr>
        <w:t>Beau</w:t>
      </w:r>
      <w:r w:rsidR="00F704DE" w:rsidRPr="00F704DE">
        <w:rPr>
          <w:rFonts w:ascii="Times New Roman" w:hAnsi="Times New Roman"/>
          <w:bCs/>
        </w:rPr>
        <w:t>champ Community</w:t>
      </w:r>
      <w:r w:rsidR="001457F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5FBE8CAE" w14:textId="15B8399F" w:rsidR="00A37D0F" w:rsidRDefault="00A37D0F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578733FF" w14:textId="1F6BADB5" w:rsidR="00A7676D" w:rsidRDefault="00A7676D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00F3AE08" w14:textId="77777777" w:rsidR="00437E94" w:rsidRDefault="00437E94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2E4A6570" w14:textId="77777777" w:rsidR="00953191" w:rsidRDefault="00953191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>
        <w:tab/>
      </w:r>
      <w:r w:rsidR="00F268BD" w:rsidRPr="00516F15">
        <w:rPr>
          <w:rFonts w:ascii="Times New Roman" w:hAnsi="Times New Roman"/>
        </w:rPr>
        <w:t>...............................................</w:t>
      </w:r>
      <w:r w:rsidR="00F268BD">
        <w:tab/>
      </w:r>
      <w:r w:rsidR="00F268BD" w:rsidRPr="00516F15">
        <w:rPr>
          <w:rFonts w:ascii="Times New Roman" w:hAnsi="Times New Roman"/>
        </w:rPr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>
        <w:tab/>
      </w:r>
      <w:r w:rsidR="00547445">
        <w:tab/>
      </w:r>
      <w:r w:rsidR="00B4464F" w:rsidRPr="00516F15">
        <w:rPr>
          <w:rFonts w:ascii="Times New Roman" w:hAnsi="Times New Roman"/>
        </w:rPr>
        <w:t>Date</w:t>
      </w:r>
      <w:r w:rsidR="00B4464F">
        <w:tab/>
      </w:r>
      <w:r w:rsidR="00B4464F" w:rsidRPr="00516F15">
        <w:rPr>
          <w:rFonts w:ascii="Times New Roman" w:hAnsi="Times New Roman"/>
        </w:rPr>
        <w:t>...............................................</w:t>
      </w:r>
      <w:r w:rsidR="00330E9C">
        <w:tab/>
      </w:r>
      <w:r w:rsidR="006B1A0B">
        <w:tab/>
      </w:r>
      <w:r w:rsidR="006B1A0B" w:rsidRPr="00516F15">
        <w:rPr>
          <w:rFonts w:ascii="Times New Roman" w:hAnsi="Times New Roman"/>
        </w:rPr>
        <w:t xml:space="preserve">  </w:t>
      </w:r>
    </w:p>
    <w:sectPr w:rsidR="009E1D72" w:rsidSect="004A7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E889" w14:textId="77777777" w:rsidR="00667A4F" w:rsidRDefault="00667A4F" w:rsidP="003B7BF4">
      <w:pPr>
        <w:spacing w:after="0" w:line="240" w:lineRule="auto"/>
      </w:pPr>
      <w:r>
        <w:separator/>
      </w:r>
    </w:p>
  </w:endnote>
  <w:endnote w:type="continuationSeparator" w:id="0">
    <w:p w14:paraId="7137A7F4" w14:textId="77777777" w:rsidR="00667A4F" w:rsidRDefault="00667A4F" w:rsidP="003B7BF4">
      <w:pPr>
        <w:spacing w:after="0" w:line="240" w:lineRule="auto"/>
      </w:pPr>
      <w:r>
        <w:continuationSeparator/>
      </w:r>
    </w:p>
  </w:endnote>
  <w:endnote w:type="continuationNotice" w:id="1">
    <w:p w14:paraId="66F9B3C6" w14:textId="77777777" w:rsidR="00667A4F" w:rsidRDefault="00667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895E" w14:textId="77777777" w:rsidR="00667A4F" w:rsidRDefault="00667A4F" w:rsidP="003B7BF4">
      <w:pPr>
        <w:spacing w:after="0" w:line="240" w:lineRule="auto"/>
      </w:pPr>
      <w:r>
        <w:separator/>
      </w:r>
    </w:p>
  </w:footnote>
  <w:footnote w:type="continuationSeparator" w:id="0">
    <w:p w14:paraId="0904FF49" w14:textId="77777777" w:rsidR="00667A4F" w:rsidRDefault="00667A4F" w:rsidP="003B7BF4">
      <w:pPr>
        <w:spacing w:after="0" w:line="240" w:lineRule="auto"/>
      </w:pPr>
      <w:r>
        <w:continuationSeparator/>
      </w:r>
    </w:p>
  </w:footnote>
  <w:footnote w:type="continuationNotice" w:id="1">
    <w:p w14:paraId="7DED967E" w14:textId="77777777" w:rsidR="00667A4F" w:rsidRDefault="00667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7BAECFFE" w:rsidR="00422DE2" w:rsidRDefault="00BA1B27">
    <w:pPr>
      <w:pStyle w:val="Header"/>
    </w:pPr>
    <w:r>
      <w:rPr>
        <w:noProof/>
      </w:rPr>
      <w:pict w14:anchorId="52E6C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1025" type="#_x0000_t136" style="position:absolute;margin-left:0;margin-top:0;width:468pt;height:280.8pt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0"/>
  </w:num>
  <w:num w:numId="2" w16cid:durableId="433282378">
    <w:abstractNumId w:val="2"/>
  </w:num>
  <w:num w:numId="3" w16cid:durableId="2725656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161B0"/>
    <w:rsid w:val="00017DD2"/>
    <w:rsid w:val="00017E52"/>
    <w:rsid w:val="0002077B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A27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47D45"/>
    <w:rsid w:val="00050539"/>
    <w:rsid w:val="00050889"/>
    <w:rsid w:val="00050927"/>
    <w:rsid w:val="00050D3B"/>
    <w:rsid w:val="000525E1"/>
    <w:rsid w:val="00052E63"/>
    <w:rsid w:val="00052F43"/>
    <w:rsid w:val="0005372F"/>
    <w:rsid w:val="00053CB8"/>
    <w:rsid w:val="00055114"/>
    <w:rsid w:val="00055680"/>
    <w:rsid w:val="000558AD"/>
    <w:rsid w:val="00056E7E"/>
    <w:rsid w:val="000570A5"/>
    <w:rsid w:val="0005765F"/>
    <w:rsid w:val="00060025"/>
    <w:rsid w:val="00060075"/>
    <w:rsid w:val="00060232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167C"/>
    <w:rsid w:val="000B30D9"/>
    <w:rsid w:val="000B3E26"/>
    <w:rsid w:val="000B41B4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E8D"/>
    <w:rsid w:val="000C52D5"/>
    <w:rsid w:val="000C54FB"/>
    <w:rsid w:val="000C5CC1"/>
    <w:rsid w:val="000C5ED1"/>
    <w:rsid w:val="000C61E8"/>
    <w:rsid w:val="000C685A"/>
    <w:rsid w:val="000C78AA"/>
    <w:rsid w:val="000D053A"/>
    <w:rsid w:val="000D1751"/>
    <w:rsid w:val="000D1BD9"/>
    <w:rsid w:val="000D408B"/>
    <w:rsid w:val="000D40BE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2FC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D2"/>
    <w:rsid w:val="00106390"/>
    <w:rsid w:val="00106614"/>
    <w:rsid w:val="00110529"/>
    <w:rsid w:val="001109E7"/>
    <w:rsid w:val="00111E05"/>
    <w:rsid w:val="00112205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E21"/>
    <w:rsid w:val="001542C7"/>
    <w:rsid w:val="001544E3"/>
    <w:rsid w:val="00154BBF"/>
    <w:rsid w:val="00154D2C"/>
    <w:rsid w:val="00156558"/>
    <w:rsid w:val="00156679"/>
    <w:rsid w:val="00156DE7"/>
    <w:rsid w:val="00157732"/>
    <w:rsid w:val="00160255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7BB"/>
    <w:rsid w:val="001677CE"/>
    <w:rsid w:val="00170FC3"/>
    <w:rsid w:val="00171075"/>
    <w:rsid w:val="001710CF"/>
    <w:rsid w:val="0017175C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332F"/>
    <w:rsid w:val="00183426"/>
    <w:rsid w:val="00183831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F29"/>
    <w:rsid w:val="00196AB5"/>
    <w:rsid w:val="0019769E"/>
    <w:rsid w:val="001A0495"/>
    <w:rsid w:val="001A095C"/>
    <w:rsid w:val="001A0B47"/>
    <w:rsid w:val="001A0CD3"/>
    <w:rsid w:val="001A0F9B"/>
    <w:rsid w:val="001A10C5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44BF"/>
    <w:rsid w:val="001B5961"/>
    <w:rsid w:val="001B6267"/>
    <w:rsid w:val="001B67D9"/>
    <w:rsid w:val="001B7E19"/>
    <w:rsid w:val="001B7FA9"/>
    <w:rsid w:val="001C0582"/>
    <w:rsid w:val="001C0D93"/>
    <w:rsid w:val="001C1850"/>
    <w:rsid w:val="001C4CF6"/>
    <w:rsid w:val="001C574E"/>
    <w:rsid w:val="001C605D"/>
    <w:rsid w:val="001C6A2F"/>
    <w:rsid w:val="001C75A1"/>
    <w:rsid w:val="001D0D70"/>
    <w:rsid w:val="001D140B"/>
    <w:rsid w:val="001D1EE6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B03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ACA"/>
    <w:rsid w:val="001E7E1E"/>
    <w:rsid w:val="001E7E88"/>
    <w:rsid w:val="001E7FA0"/>
    <w:rsid w:val="001F0DF8"/>
    <w:rsid w:val="001F15E4"/>
    <w:rsid w:val="001F1841"/>
    <w:rsid w:val="001F42C1"/>
    <w:rsid w:val="001F4563"/>
    <w:rsid w:val="001F4BDE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928"/>
    <w:rsid w:val="00202AC2"/>
    <w:rsid w:val="00203B15"/>
    <w:rsid w:val="00203BE9"/>
    <w:rsid w:val="00203D77"/>
    <w:rsid w:val="002040AD"/>
    <w:rsid w:val="00204821"/>
    <w:rsid w:val="00204E7C"/>
    <w:rsid w:val="00205D32"/>
    <w:rsid w:val="002065D8"/>
    <w:rsid w:val="0020697A"/>
    <w:rsid w:val="00206A9F"/>
    <w:rsid w:val="00206DD8"/>
    <w:rsid w:val="002117EB"/>
    <w:rsid w:val="00212A67"/>
    <w:rsid w:val="00212DBF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492E"/>
    <w:rsid w:val="00224AFD"/>
    <w:rsid w:val="00224DF3"/>
    <w:rsid w:val="0022543F"/>
    <w:rsid w:val="00225536"/>
    <w:rsid w:val="0022562C"/>
    <w:rsid w:val="00225C5A"/>
    <w:rsid w:val="00225E86"/>
    <w:rsid w:val="0022637C"/>
    <w:rsid w:val="00226AF8"/>
    <w:rsid w:val="00227935"/>
    <w:rsid w:val="00227FC1"/>
    <w:rsid w:val="002300DE"/>
    <w:rsid w:val="002307D8"/>
    <w:rsid w:val="00232C90"/>
    <w:rsid w:val="00232D3D"/>
    <w:rsid w:val="00234933"/>
    <w:rsid w:val="00234967"/>
    <w:rsid w:val="00235A68"/>
    <w:rsid w:val="002364C4"/>
    <w:rsid w:val="00240F24"/>
    <w:rsid w:val="00241AB5"/>
    <w:rsid w:val="00241D16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2B66"/>
    <w:rsid w:val="0025352F"/>
    <w:rsid w:val="00253D8C"/>
    <w:rsid w:val="00254612"/>
    <w:rsid w:val="002555FA"/>
    <w:rsid w:val="00255BB9"/>
    <w:rsid w:val="00255EA6"/>
    <w:rsid w:val="002571B6"/>
    <w:rsid w:val="002578A9"/>
    <w:rsid w:val="00261540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D8D"/>
    <w:rsid w:val="002700AA"/>
    <w:rsid w:val="002711C7"/>
    <w:rsid w:val="00272878"/>
    <w:rsid w:val="002729D1"/>
    <w:rsid w:val="002734A1"/>
    <w:rsid w:val="00273C7D"/>
    <w:rsid w:val="002741CA"/>
    <w:rsid w:val="00274E63"/>
    <w:rsid w:val="00275E38"/>
    <w:rsid w:val="00276037"/>
    <w:rsid w:val="0027672D"/>
    <w:rsid w:val="00276A35"/>
    <w:rsid w:val="00276CC0"/>
    <w:rsid w:val="0027716E"/>
    <w:rsid w:val="002778DD"/>
    <w:rsid w:val="00277907"/>
    <w:rsid w:val="00277EE2"/>
    <w:rsid w:val="00280DB3"/>
    <w:rsid w:val="0028248D"/>
    <w:rsid w:val="002827F9"/>
    <w:rsid w:val="0028397B"/>
    <w:rsid w:val="00283C56"/>
    <w:rsid w:val="00284713"/>
    <w:rsid w:val="0028550A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6006"/>
    <w:rsid w:val="002B61C3"/>
    <w:rsid w:val="002B6268"/>
    <w:rsid w:val="002B6817"/>
    <w:rsid w:val="002B72D9"/>
    <w:rsid w:val="002B7B8C"/>
    <w:rsid w:val="002C2566"/>
    <w:rsid w:val="002C28F9"/>
    <w:rsid w:val="002C3721"/>
    <w:rsid w:val="002C439F"/>
    <w:rsid w:val="002C43F3"/>
    <w:rsid w:val="002C5606"/>
    <w:rsid w:val="002C5C9B"/>
    <w:rsid w:val="002C5E9D"/>
    <w:rsid w:val="002C617C"/>
    <w:rsid w:val="002C6DD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5594"/>
    <w:rsid w:val="002E7D89"/>
    <w:rsid w:val="002F0A90"/>
    <w:rsid w:val="002F2B65"/>
    <w:rsid w:val="002F2FF7"/>
    <w:rsid w:val="002F48BE"/>
    <w:rsid w:val="002F53FA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4FB5"/>
    <w:rsid w:val="003053DC"/>
    <w:rsid w:val="0030589E"/>
    <w:rsid w:val="00305C9D"/>
    <w:rsid w:val="00305E91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241A"/>
    <w:rsid w:val="00322ED0"/>
    <w:rsid w:val="003249D6"/>
    <w:rsid w:val="003252C5"/>
    <w:rsid w:val="003257AA"/>
    <w:rsid w:val="003257E5"/>
    <w:rsid w:val="003258F0"/>
    <w:rsid w:val="00326B64"/>
    <w:rsid w:val="0032726D"/>
    <w:rsid w:val="00327D4E"/>
    <w:rsid w:val="0033047E"/>
    <w:rsid w:val="00330E9C"/>
    <w:rsid w:val="00331FBF"/>
    <w:rsid w:val="0033232B"/>
    <w:rsid w:val="00332F12"/>
    <w:rsid w:val="0033342D"/>
    <w:rsid w:val="003339E7"/>
    <w:rsid w:val="00335226"/>
    <w:rsid w:val="00335EDE"/>
    <w:rsid w:val="00336396"/>
    <w:rsid w:val="00336E6C"/>
    <w:rsid w:val="00337A73"/>
    <w:rsid w:val="00340496"/>
    <w:rsid w:val="00340B5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616D"/>
    <w:rsid w:val="00356A10"/>
    <w:rsid w:val="00357702"/>
    <w:rsid w:val="00357EA0"/>
    <w:rsid w:val="00360373"/>
    <w:rsid w:val="00360691"/>
    <w:rsid w:val="00360A5E"/>
    <w:rsid w:val="0036160B"/>
    <w:rsid w:val="00362A6B"/>
    <w:rsid w:val="00362CB4"/>
    <w:rsid w:val="003642C5"/>
    <w:rsid w:val="0036486E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2E0E"/>
    <w:rsid w:val="0037450F"/>
    <w:rsid w:val="0037525D"/>
    <w:rsid w:val="003764CD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73B"/>
    <w:rsid w:val="0038452D"/>
    <w:rsid w:val="00384ADD"/>
    <w:rsid w:val="003850D5"/>
    <w:rsid w:val="00385459"/>
    <w:rsid w:val="00385555"/>
    <w:rsid w:val="00386442"/>
    <w:rsid w:val="00386998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A05AD"/>
    <w:rsid w:val="003A063F"/>
    <w:rsid w:val="003A1F42"/>
    <w:rsid w:val="003A36FF"/>
    <w:rsid w:val="003A418C"/>
    <w:rsid w:val="003A4466"/>
    <w:rsid w:val="003A4850"/>
    <w:rsid w:val="003A48E3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F8D"/>
    <w:rsid w:val="003C2989"/>
    <w:rsid w:val="003C36E2"/>
    <w:rsid w:val="003C4888"/>
    <w:rsid w:val="003C48BA"/>
    <w:rsid w:val="003C51A0"/>
    <w:rsid w:val="003C51FE"/>
    <w:rsid w:val="003C5875"/>
    <w:rsid w:val="003C62F0"/>
    <w:rsid w:val="003C637F"/>
    <w:rsid w:val="003C647E"/>
    <w:rsid w:val="003C64B1"/>
    <w:rsid w:val="003C7331"/>
    <w:rsid w:val="003C762E"/>
    <w:rsid w:val="003C7F4E"/>
    <w:rsid w:val="003D0238"/>
    <w:rsid w:val="003D1362"/>
    <w:rsid w:val="003D20C0"/>
    <w:rsid w:val="003D2361"/>
    <w:rsid w:val="003D3FA2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7D5"/>
    <w:rsid w:val="003E4C19"/>
    <w:rsid w:val="003E6ED6"/>
    <w:rsid w:val="003E70C2"/>
    <w:rsid w:val="003E788C"/>
    <w:rsid w:val="003F058F"/>
    <w:rsid w:val="003F1E7C"/>
    <w:rsid w:val="003F2084"/>
    <w:rsid w:val="003F2436"/>
    <w:rsid w:val="003F2855"/>
    <w:rsid w:val="003F2C19"/>
    <w:rsid w:val="003F4076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30A1"/>
    <w:rsid w:val="00404A23"/>
    <w:rsid w:val="00407347"/>
    <w:rsid w:val="00412DA7"/>
    <w:rsid w:val="004132CB"/>
    <w:rsid w:val="00414FC1"/>
    <w:rsid w:val="00415100"/>
    <w:rsid w:val="004157BB"/>
    <w:rsid w:val="004200B8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E78"/>
    <w:rsid w:val="0042606A"/>
    <w:rsid w:val="0042650E"/>
    <w:rsid w:val="00430536"/>
    <w:rsid w:val="004305C3"/>
    <w:rsid w:val="00430CBD"/>
    <w:rsid w:val="00430F24"/>
    <w:rsid w:val="0043158F"/>
    <w:rsid w:val="004335A9"/>
    <w:rsid w:val="0043387C"/>
    <w:rsid w:val="00433C3D"/>
    <w:rsid w:val="00434E7D"/>
    <w:rsid w:val="00436575"/>
    <w:rsid w:val="0043692E"/>
    <w:rsid w:val="00436AB4"/>
    <w:rsid w:val="00436C84"/>
    <w:rsid w:val="004374E8"/>
    <w:rsid w:val="00437AB5"/>
    <w:rsid w:val="00437DA0"/>
    <w:rsid w:val="00437E94"/>
    <w:rsid w:val="00437EC0"/>
    <w:rsid w:val="004406D7"/>
    <w:rsid w:val="00441BAE"/>
    <w:rsid w:val="00442170"/>
    <w:rsid w:val="004426BF"/>
    <w:rsid w:val="0044295E"/>
    <w:rsid w:val="00443427"/>
    <w:rsid w:val="00444071"/>
    <w:rsid w:val="0044468B"/>
    <w:rsid w:val="00444C54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935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75F58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E32"/>
    <w:rsid w:val="0048564A"/>
    <w:rsid w:val="00485F5E"/>
    <w:rsid w:val="00486FEE"/>
    <w:rsid w:val="00490319"/>
    <w:rsid w:val="004905C4"/>
    <w:rsid w:val="0049207D"/>
    <w:rsid w:val="004926AD"/>
    <w:rsid w:val="00492A8A"/>
    <w:rsid w:val="004931A7"/>
    <w:rsid w:val="004934D2"/>
    <w:rsid w:val="004938A7"/>
    <w:rsid w:val="00494580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153"/>
    <w:rsid w:val="004A65C9"/>
    <w:rsid w:val="004A6AF8"/>
    <w:rsid w:val="004A7094"/>
    <w:rsid w:val="004B179C"/>
    <w:rsid w:val="004B25A4"/>
    <w:rsid w:val="004B3E35"/>
    <w:rsid w:val="004B4848"/>
    <w:rsid w:val="004B48CC"/>
    <w:rsid w:val="004B4F99"/>
    <w:rsid w:val="004B612D"/>
    <w:rsid w:val="004B6EFE"/>
    <w:rsid w:val="004B7F10"/>
    <w:rsid w:val="004B7FAE"/>
    <w:rsid w:val="004C00FC"/>
    <w:rsid w:val="004C1264"/>
    <w:rsid w:val="004C1C1E"/>
    <w:rsid w:val="004C1C9A"/>
    <w:rsid w:val="004C1DE6"/>
    <w:rsid w:val="004C3036"/>
    <w:rsid w:val="004C3A92"/>
    <w:rsid w:val="004C4BF3"/>
    <w:rsid w:val="004C659B"/>
    <w:rsid w:val="004C6A57"/>
    <w:rsid w:val="004C710C"/>
    <w:rsid w:val="004C7FD0"/>
    <w:rsid w:val="004D08A8"/>
    <w:rsid w:val="004D25DC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0D70"/>
    <w:rsid w:val="004E160C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46E9"/>
    <w:rsid w:val="00504ED3"/>
    <w:rsid w:val="00506566"/>
    <w:rsid w:val="00507D9E"/>
    <w:rsid w:val="00510063"/>
    <w:rsid w:val="005100ED"/>
    <w:rsid w:val="005104D6"/>
    <w:rsid w:val="00510B85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D5E"/>
    <w:rsid w:val="0052581A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30272"/>
    <w:rsid w:val="0053037E"/>
    <w:rsid w:val="00530D68"/>
    <w:rsid w:val="005311BF"/>
    <w:rsid w:val="00531B14"/>
    <w:rsid w:val="005323ED"/>
    <w:rsid w:val="0053373D"/>
    <w:rsid w:val="00534102"/>
    <w:rsid w:val="00534481"/>
    <w:rsid w:val="00536779"/>
    <w:rsid w:val="00536EBE"/>
    <w:rsid w:val="00537219"/>
    <w:rsid w:val="005401AB"/>
    <w:rsid w:val="005410A3"/>
    <w:rsid w:val="0054137A"/>
    <w:rsid w:val="00541631"/>
    <w:rsid w:val="00541B7C"/>
    <w:rsid w:val="0054215A"/>
    <w:rsid w:val="0054349B"/>
    <w:rsid w:val="00543A49"/>
    <w:rsid w:val="00544980"/>
    <w:rsid w:val="005453AF"/>
    <w:rsid w:val="00545600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5623"/>
    <w:rsid w:val="005564D3"/>
    <w:rsid w:val="0055677C"/>
    <w:rsid w:val="005567EA"/>
    <w:rsid w:val="00557077"/>
    <w:rsid w:val="00557151"/>
    <w:rsid w:val="005571C4"/>
    <w:rsid w:val="0055785D"/>
    <w:rsid w:val="00560E9E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C4E"/>
    <w:rsid w:val="005712BC"/>
    <w:rsid w:val="005726FD"/>
    <w:rsid w:val="00572AF0"/>
    <w:rsid w:val="005730DB"/>
    <w:rsid w:val="00573168"/>
    <w:rsid w:val="00573F52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643B"/>
    <w:rsid w:val="0058797D"/>
    <w:rsid w:val="00587AA5"/>
    <w:rsid w:val="00591426"/>
    <w:rsid w:val="00591FEF"/>
    <w:rsid w:val="005924F8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4008"/>
    <w:rsid w:val="005A51AC"/>
    <w:rsid w:val="005A5825"/>
    <w:rsid w:val="005A5BF5"/>
    <w:rsid w:val="005A64EC"/>
    <w:rsid w:val="005A7882"/>
    <w:rsid w:val="005A7AB7"/>
    <w:rsid w:val="005A7BEA"/>
    <w:rsid w:val="005B010C"/>
    <w:rsid w:val="005B06AB"/>
    <w:rsid w:val="005B1548"/>
    <w:rsid w:val="005B2475"/>
    <w:rsid w:val="005B2C31"/>
    <w:rsid w:val="005B2EBA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C7AFB"/>
    <w:rsid w:val="005D0C0F"/>
    <w:rsid w:val="005D1A72"/>
    <w:rsid w:val="005D1DCB"/>
    <w:rsid w:val="005D25FB"/>
    <w:rsid w:val="005D3ADC"/>
    <w:rsid w:val="005D4122"/>
    <w:rsid w:val="005D4350"/>
    <w:rsid w:val="005D4553"/>
    <w:rsid w:val="005D4D87"/>
    <w:rsid w:val="005D59B1"/>
    <w:rsid w:val="005D5BFA"/>
    <w:rsid w:val="005D5C09"/>
    <w:rsid w:val="005D6746"/>
    <w:rsid w:val="005D6ADA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76"/>
    <w:rsid w:val="00604523"/>
    <w:rsid w:val="00606E71"/>
    <w:rsid w:val="006072C5"/>
    <w:rsid w:val="00607750"/>
    <w:rsid w:val="00607FEA"/>
    <w:rsid w:val="006103E9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B73"/>
    <w:rsid w:val="0061696C"/>
    <w:rsid w:val="00616AD5"/>
    <w:rsid w:val="00616C35"/>
    <w:rsid w:val="0061742C"/>
    <w:rsid w:val="006176FE"/>
    <w:rsid w:val="00617A6E"/>
    <w:rsid w:val="006201BF"/>
    <w:rsid w:val="00620DF8"/>
    <w:rsid w:val="00623809"/>
    <w:rsid w:val="006240DE"/>
    <w:rsid w:val="00624514"/>
    <w:rsid w:val="00626D86"/>
    <w:rsid w:val="00626F12"/>
    <w:rsid w:val="006276D4"/>
    <w:rsid w:val="006276DB"/>
    <w:rsid w:val="00631A6B"/>
    <w:rsid w:val="0063453C"/>
    <w:rsid w:val="00634C8E"/>
    <w:rsid w:val="00634F71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864"/>
    <w:rsid w:val="006523B7"/>
    <w:rsid w:val="00652876"/>
    <w:rsid w:val="006531CD"/>
    <w:rsid w:val="00654E70"/>
    <w:rsid w:val="006550A2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656"/>
    <w:rsid w:val="00663A8E"/>
    <w:rsid w:val="00663BA3"/>
    <w:rsid w:val="00664482"/>
    <w:rsid w:val="00664AFF"/>
    <w:rsid w:val="00664B7B"/>
    <w:rsid w:val="00664BA6"/>
    <w:rsid w:val="00666047"/>
    <w:rsid w:val="00666BB5"/>
    <w:rsid w:val="00667A4F"/>
    <w:rsid w:val="00667F81"/>
    <w:rsid w:val="006706EE"/>
    <w:rsid w:val="00671741"/>
    <w:rsid w:val="00671E30"/>
    <w:rsid w:val="00673C17"/>
    <w:rsid w:val="00674071"/>
    <w:rsid w:val="0067471C"/>
    <w:rsid w:val="00674E89"/>
    <w:rsid w:val="00675272"/>
    <w:rsid w:val="006756EE"/>
    <w:rsid w:val="00675963"/>
    <w:rsid w:val="0067728B"/>
    <w:rsid w:val="00677C93"/>
    <w:rsid w:val="00680450"/>
    <w:rsid w:val="00680C80"/>
    <w:rsid w:val="00680EE3"/>
    <w:rsid w:val="0068154D"/>
    <w:rsid w:val="00682ED5"/>
    <w:rsid w:val="00683840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467"/>
    <w:rsid w:val="006A3136"/>
    <w:rsid w:val="006A32F6"/>
    <w:rsid w:val="006A3A5A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8AE"/>
    <w:rsid w:val="006B364D"/>
    <w:rsid w:val="006B36AA"/>
    <w:rsid w:val="006B37B0"/>
    <w:rsid w:val="006B3B1F"/>
    <w:rsid w:val="006B467C"/>
    <w:rsid w:val="006B46D4"/>
    <w:rsid w:val="006B4FF0"/>
    <w:rsid w:val="006B6836"/>
    <w:rsid w:val="006C03A0"/>
    <w:rsid w:val="006C0B48"/>
    <w:rsid w:val="006C102D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264"/>
    <w:rsid w:val="006D45DF"/>
    <w:rsid w:val="006D4EE6"/>
    <w:rsid w:val="006D5387"/>
    <w:rsid w:val="006D563D"/>
    <w:rsid w:val="006D5DDE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DB4"/>
    <w:rsid w:val="006E302D"/>
    <w:rsid w:val="006E3BAE"/>
    <w:rsid w:val="006E4741"/>
    <w:rsid w:val="006E49BC"/>
    <w:rsid w:val="006E67BB"/>
    <w:rsid w:val="006E6C39"/>
    <w:rsid w:val="006E7800"/>
    <w:rsid w:val="006E7EE0"/>
    <w:rsid w:val="006F0281"/>
    <w:rsid w:val="006F02E2"/>
    <w:rsid w:val="006F068F"/>
    <w:rsid w:val="006F0972"/>
    <w:rsid w:val="006F0FC7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602B"/>
    <w:rsid w:val="006F68D8"/>
    <w:rsid w:val="0070044C"/>
    <w:rsid w:val="00702413"/>
    <w:rsid w:val="00702E64"/>
    <w:rsid w:val="007032E9"/>
    <w:rsid w:val="007069FF"/>
    <w:rsid w:val="007074B7"/>
    <w:rsid w:val="007110D0"/>
    <w:rsid w:val="007115ED"/>
    <w:rsid w:val="0071210B"/>
    <w:rsid w:val="00712B6C"/>
    <w:rsid w:val="00713ED3"/>
    <w:rsid w:val="007141BE"/>
    <w:rsid w:val="007145EC"/>
    <w:rsid w:val="0071481A"/>
    <w:rsid w:val="00714DAD"/>
    <w:rsid w:val="007158BD"/>
    <w:rsid w:val="00720629"/>
    <w:rsid w:val="00720ED4"/>
    <w:rsid w:val="00720F2B"/>
    <w:rsid w:val="00721C0B"/>
    <w:rsid w:val="0072313A"/>
    <w:rsid w:val="007235C6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45A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5D9"/>
    <w:rsid w:val="00762E11"/>
    <w:rsid w:val="00763871"/>
    <w:rsid w:val="00764075"/>
    <w:rsid w:val="00764391"/>
    <w:rsid w:val="007643E4"/>
    <w:rsid w:val="007662F0"/>
    <w:rsid w:val="0076678D"/>
    <w:rsid w:val="007676B9"/>
    <w:rsid w:val="00767D9F"/>
    <w:rsid w:val="00767DD5"/>
    <w:rsid w:val="0077034C"/>
    <w:rsid w:val="00770825"/>
    <w:rsid w:val="00770A14"/>
    <w:rsid w:val="00770D79"/>
    <w:rsid w:val="00770E62"/>
    <w:rsid w:val="00771D40"/>
    <w:rsid w:val="00772A9A"/>
    <w:rsid w:val="00772BC1"/>
    <w:rsid w:val="00772CA7"/>
    <w:rsid w:val="00774D08"/>
    <w:rsid w:val="007763BD"/>
    <w:rsid w:val="0077644B"/>
    <w:rsid w:val="00776A67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3F06"/>
    <w:rsid w:val="007A4121"/>
    <w:rsid w:val="007A4145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8C0"/>
    <w:rsid w:val="007C0C8C"/>
    <w:rsid w:val="007C130D"/>
    <w:rsid w:val="007C153C"/>
    <w:rsid w:val="007C2096"/>
    <w:rsid w:val="007C2583"/>
    <w:rsid w:val="007C5FE4"/>
    <w:rsid w:val="007C6836"/>
    <w:rsid w:val="007C7E1B"/>
    <w:rsid w:val="007D0400"/>
    <w:rsid w:val="007D0777"/>
    <w:rsid w:val="007D0FA2"/>
    <w:rsid w:val="007D1129"/>
    <w:rsid w:val="007D246F"/>
    <w:rsid w:val="007D2612"/>
    <w:rsid w:val="007D2DCA"/>
    <w:rsid w:val="007D2E24"/>
    <w:rsid w:val="007D3090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4E0B"/>
    <w:rsid w:val="007E4F54"/>
    <w:rsid w:val="007E6A81"/>
    <w:rsid w:val="007E7011"/>
    <w:rsid w:val="007F0056"/>
    <w:rsid w:val="007F00A9"/>
    <w:rsid w:val="007F0123"/>
    <w:rsid w:val="007F1DE9"/>
    <w:rsid w:val="007F1F87"/>
    <w:rsid w:val="007F2737"/>
    <w:rsid w:val="007F42BD"/>
    <w:rsid w:val="007F465E"/>
    <w:rsid w:val="007F562F"/>
    <w:rsid w:val="007F5F33"/>
    <w:rsid w:val="007F75F3"/>
    <w:rsid w:val="007F7ADC"/>
    <w:rsid w:val="00800161"/>
    <w:rsid w:val="00800286"/>
    <w:rsid w:val="00800330"/>
    <w:rsid w:val="008008CE"/>
    <w:rsid w:val="00801A1A"/>
    <w:rsid w:val="00802535"/>
    <w:rsid w:val="00802564"/>
    <w:rsid w:val="00802C4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1554"/>
    <w:rsid w:val="008317E6"/>
    <w:rsid w:val="00832890"/>
    <w:rsid w:val="00833A4B"/>
    <w:rsid w:val="00834C24"/>
    <w:rsid w:val="00834E03"/>
    <w:rsid w:val="00835289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B30"/>
    <w:rsid w:val="00854A21"/>
    <w:rsid w:val="00854A4F"/>
    <w:rsid w:val="00854D45"/>
    <w:rsid w:val="008550C3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6D21"/>
    <w:rsid w:val="00867456"/>
    <w:rsid w:val="00867972"/>
    <w:rsid w:val="00867987"/>
    <w:rsid w:val="00867D9E"/>
    <w:rsid w:val="0087093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35E4"/>
    <w:rsid w:val="00873B91"/>
    <w:rsid w:val="00873DAC"/>
    <w:rsid w:val="008741B9"/>
    <w:rsid w:val="00874869"/>
    <w:rsid w:val="00875F95"/>
    <w:rsid w:val="00877262"/>
    <w:rsid w:val="00877CA4"/>
    <w:rsid w:val="00880A03"/>
    <w:rsid w:val="00881078"/>
    <w:rsid w:val="00881783"/>
    <w:rsid w:val="00881907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CB6"/>
    <w:rsid w:val="008A5C93"/>
    <w:rsid w:val="008A6ADC"/>
    <w:rsid w:val="008A6CBB"/>
    <w:rsid w:val="008A7165"/>
    <w:rsid w:val="008A759E"/>
    <w:rsid w:val="008B07C3"/>
    <w:rsid w:val="008B10FB"/>
    <w:rsid w:val="008B141F"/>
    <w:rsid w:val="008B1B0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0BC4"/>
    <w:rsid w:val="008C1F5F"/>
    <w:rsid w:val="008C2F52"/>
    <w:rsid w:val="008C30FE"/>
    <w:rsid w:val="008C321E"/>
    <w:rsid w:val="008C3A65"/>
    <w:rsid w:val="008C7B13"/>
    <w:rsid w:val="008D002B"/>
    <w:rsid w:val="008D08AE"/>
    <w:rsid w:val="008D13D5"/>
    <w:rsid w:val="008D1A99"/>
    <w:rsid w:val="008D251B"/>
    <w:rsid w:val="008D2CDA"/>
    <w:rsid w:val="008D30DF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746C"/>
    <w:rsid w:val="008F7B91"/>
    <w:rsid w:val="008F7CCA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28DC"/>
    <w:rsid w:val="00912D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591B"/>
    <w:rsid w:val="00927755"/>
    <w:rsid w:val="00930263"/>
    <w:rsid w:val="00930416"/>
    <w:rsid w:val="00930D6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2B18"/>
    <w:rsid w:val="00942BA3"/>
    <w:rsid w:val="00943694"/>
    <w:rsid w:val="00943CB0"/>
    <w:rsid w:val="00944082"/>
    <w:rsid w:val="00945380"/>
    <w:rsid w:val="00946059"/>
    <w:rsid w:val="009460D0"/>
    <w:rsid w:val="0094613F"/>
    <w:rsid w:val="00946B86"/>
    <w:rsid w:val="00947C6A"/>
    <w:rsid w:val="0095028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55C1"/>
    <w:rsid w:val="00965639"/>
    <w:rsid w:val="00965D51"/>
    <w:rsid w:val="009661C3"/>
    <w:rsid w:val="00970A93"/>
    <w:rsid w:val="009716A0"/>
    <w:rsid w:val="009719F2"/>
    <w:rsid w:val="00972364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20D7"/>
    <w:rsid w:val="00992F06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15C3"/>
    <w:rsid w:val="009A2F98"/>
    <w:rsid w:val="009A3615"/>
    <w:rsid w:val="009A40E7"/>
    <w:rsid w:val="009A4F5F"/>
    <w:rsid w:val="009A54DF"/>
    <w:rsid w:val="009A5702"/>
    <w:rsid w:val="009A5A59"/>
    <w:rsid w:val="009A641F"/>
    <w:rsid w:val="009A6B3B"/>
    <w:rsid w:val="009A7611"/>
    <w:rsid w:val="009A78D3"/>
    <w:rsid w:val="009B024A"/>
    <w:rsid w:val="009B0B63"/>
    <w:rsid w:val="009B0BE2"/>
    <w:rsid w:val="009B20EB"/>
    <w:rsid w:val="009B25C5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EE"/>
    <w:rsid w:val="009D4569"/>
    <w:rsid w:val="009D4F9E"/>
    <w:rsid w:val="009D5703"/>
    <w:rsid w:val="009D5ABC"/>
    <w:rsid w:val="009D5D5A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5BE4"/>
    <w:rsid w:val="009F7BC2"/>
    <w:rsid w:val="009F7F20"/>
    <w:rsid w:val="00A0015F"/>
    <w:rsid w:val="00A00286"/>
    <w:rsid w:val="00A004A6"/>
    <w:rsid w:val="00A01580"/>
    <w:rsid w:val="00A015AF"/>
    <w:rsid w:val="00A021AD"/>
    <w:rsid w:val="00A02577"/>
    <w:rsid w:val="00A02CC2"/>
    <w:rsid w:val="00A02F4F"/>
    <w:rsid w:val="00A062CD"/>
    <w:rsid w:val="00A068B3"/>
    <w:rsid w:val="00A06FCC"/>
    <w:rsid w:val="00A106E9"/>
    <w:rsid w:val="00A10FB3"/>
    <w:rsid w:val="00A1202B"/>
    <w:rsid w:val="00A1228E"/>
    <w:rsid w:val="00A12EE8"/>
    <w:rsid w:val="00A139F9"/>
    <w:rsid w:val="00A146FA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D0F"/>
    <w:rsid w:val="00A37FDA"/>
    <w:rsid w:val="00A40110"/>
    <w:rsid w:val="00A40BF0"/>
    <w:rsid w:val="00A40CCD"/>
    <w:rsid w:val="00A41CA9"/>
    <w:rsid w:val="00A42B35"/>
    <w:rsid w:val="00A430A5"/>
    <w:rsid w:val="00A43F46"/>
    <w:rsid w:val="00A441F3"/>
    <w:rsid w:val="00A44D67"/>
    <w:rsid w:val="00A44FBF"/>
    <w:rsid w:val="00A451E1"/>
    <w:rsid w:val="00A45C87"/>
    <w:rsid w:val="00A45DE0"/>
    <w:rsid w:val="00A46E45"/>
    <w:rsid w:val="00A5029F"/>
    <w:rsid w:val="00A5079E"/>
    <w:rsid w:val="00A50E39"/>
    <w:rsid w:val="00A50F4E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0CEA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71E"/>
    <w:rsid w:val="00AE0EC5"/>
    <w:rsid w:val="00AE170A"/>
    <w:rsid w:val="00AE18B7"/>
    <w:rsid w:val="00AE1E51"/>
    <w:rsid w:val="00AE2859"/>
    <w:rsid w:val="00AE2FF6"/>
    <w:rsid w:val="00AE48F9"/>
    <w:rsid w:val="00AE4ADB"/>
    <w:rsid w:val="00AE522E"/>
    <w:rsid w:val="00AE5BA9"/>
    <w:rsid w:val="00AE5E85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6C62"/>
    <w:rsid w:val="00AF75F0"/>
    <w:rsid w:val="00AF7CE8"/>
    <w:rsid w:val="00B00E62"/>
    <w:rsid w:val="00B02291"/>
    <w:rsid w:val="00B025D4"/>
    <w:rsid w:val="00B034FF"/>
    <w:rsid w:val="00B03A89"/>
    <w:rsid w:val="00B04EED"/>
    <w:rsid w:val="00B05C7A"/>
    <w:rsid w:val="00B06365"/>
    <w:rsid w:val="00B063D3"/>
    <w:rsid w:val="00B071F1"/>
    <w:rsid w:val="00B07490"/>
    <w:rsid w:val="00B10283"/>
    <w:rsid w:val="00B1071B"/>
    <w:rsid w:val="00B10EC4"/>
    <w:rsid w:val="00B11106"/>
    <w:rsid w:val="00B11428"/>
    <w:rsid w:val="00B11C79"/>
    <w:rsid w:val="00B124A1"/>
    <w:rsid w:val="00B1283B"/>
    <w:rsid w:val="00B13DE8"/>
    <w:rsid w:val="00B1542E"/>
    <w:rsid w:val="00B155A6"/>
    <w:rsid w:val="00B15A77"/>
    <w:rsid w:val="00B16C97"/>
    <w:rsid w:val="00B16C9E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46EE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97E"/>
    <w:rsid w:val="00B73A24"/>
    <w:rsid w:val="00B73A4D"/>
    <w:rsid w:val="00B74874"/>
    <w:rsid w:val="00B767B7"/>
    <w:rsid w:val="00B76C79"/>
    <w:rsid w:val="00B77157"/>
    <w:rsid w:val="00B81AB4"/>
    <w:rsid w:val="00B82ED7"/>
    <w:rsid w:val="00B83B75"/>
    <w:rsid w:val="00B8457E"/>
    <w:rsid w:val="00B84CC7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2293"/>
    <w:rsid w:val="00B9379D"/>
    <w:rsid w:val="00B94004"/>
    <w:rsid w:val="00B954F6"/>
    <w:rsid w:val="00B95979"/>
    <w:rsid w:val="00B96619"/>
    <w:rsid w:val="00B96D24"/>
    <w:rsid w:val="00B975A9"/>
    <w:rsid w:val="00B9778B"/>
    <w:rsid w:val="00B97FEC"/>
    <w:rsid w:val="00BA1AE2"/>
    <w:rsid w:val="00BA1B27"/>
    <w:rsid w:val="00BA21D3"/>
    <w:rsid w:val="00BA3153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B089F"/>
    <w:rsid w:val="00BB10AC"/>
    <w:rsid w:val="00BB1EB0"/>
    <w:rsid w:val="00BB2669"/>
    <w:rsid w:val="00BB2DE1"/>
    <w:rsid w:val="00BB3270"/>
    <w:rsid w:val="00BB35D4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E100A"/>
    <w:rsid w:val="00BE1BBD"/>
    <w:rsid w:val="00BE342D"/>
    <w:rsid w:val="00BE48CD"/>
    <w:rsid w:val="00BE4BED"/>
    <w:rsid w:val="00BE55B4"/>
    <w:rsid w:val="00BE5B5E"/>
    <w:rsid w:val="00BE6327"/>
    <w:rsid w:val="00BE6CC5"/>
    <w:rsid w:val="00BE7601"/>
    <w:rsid w:val="00BF01F5"/>
    <w:rsid w:val="00BF04FC"/>
    <w:rsid w:val="00BF0574"/>
    <w:rsid w:val="00BF0E6A"/>
    <w:rsid w:val="00BF3155"/>
    <w:rsid w:val="00BF3FC9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5A79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2D8E"/>
    <w:rsid w:val="00C33B71"/>
    <w:rsid w:val="00C33F9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65BE"/>
    <w:rsid w:val="00C479EA"/>
    <w:rsid w:val="00C47AA7"/>
    <w:rsid w:val="00C47CF1"/>
    <w:rsid w:val="00C50D7D"/>
    <w:rsid w:val="00C511DB"/>
    <w:rsid w:val="00C517AD"/>
    <w:rsid w:val="00C51F9E"/>
    <w:rsid w:val="00C523C5"/>
    <w:rsid w:val="00C52C2C"/>
    <w:rsid w:val="00C52F6A"/>
    <w:rsid w:val="00C538F3"/>
    <w:rsid w:val="00C53E2C"/>
    <w:rsid w:val="00C5439E"/>
    <w:rsid w:val="00C56F44"/>
    <w:rsid w:val="00C5737B"/>
    <w:rsid w:val="00C57B4A"/>
    <w:rsid w:val="00C6090D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6653"/>
    <w:rsid w:val="00C6740F"/>
    <w:rsid w:val="00C677C3"/>
    <w:rsid w:val="00C679F9"/>
    <w:rsid w:val="00C70986"/>
    <w:rsid w:val="00C709B5"/>
    <w:rsid w:val="00C70D31"/>
    <w:rsid w:val="00C7125D"/>
    <w:rsid w:val="00C71A2C"/>
    <w:rsid w:val="00C71B26"/>
    <w:rsid w:val="00C7225F"/>
    <w:rsid w:val="00C724C5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729F"/>
    <w:rsid w:val="00C8200A"/>
    <w:rsid w:val="00C82BAA"/>
    <w:rsid w:val="00C82FEC"/>
    <w:rsid w:val="00C845CB"/>
    <w:rsid w:val="00C85CC2"/>
    <w:rsid w:val="00C85EC5"/>
    <w:rsid w:val="00C86756"/>
    <w:rsid w:val="00C869D3"/>
    <w:rsid w:val="00C87630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3DD"/>
    <w:rsid w:val="00CC1E85"/>
    <w:rsid w:val="00CC24A2"/>
    <w:rsid w:val="00CC2D0D"/>
    <w:rsid w:val="00CC47C1"/>
    <w:rsid w:val="00CC4AB9"/>
    <w:rsid w:val="00CC4B9B"/>
    <w:rsid w:val="00CC63DB"/>
    <w:rsid w:val="00CC7D62"/>
    <w:rsid w:val="00CD1C54"/>
    <w:rsid w:val="00CD2AD4"/>
    <w:rsid w:val="00CD3C62"/>
    <w:rsid w:val="00CD4231"/>
    <w:rsid w:val="00CD431F"/>
    <w:rsid w:val="00CD7757"/>
    <w:rsid w:val="00CE00B5"/>
    <w:rsid w:val="00CE131A"/>
    <w:rsid w:val="00CE1351"/>
    <w:rsid w:val="00CE31C9"/>
    <w:rsid w:val="00CE4E61"/>
    <w:rsid w:val="00CE595B"/>
    <w:rsid w:val="00CE5EBB"/>
    <w:rsid w:val="00CE6428"/>
    <w:rsid w:val="00CE6C76"/>
    <w:rsid w:val="00CE6E6B"/>
    <w:rsid w:val="00CF12A0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D012B3"/>
    <w:rsid w:val="00D0151C"/>
    <w:rsid w:val="00D0261E"/>
    <w:rsid w:val="00D026D2"/>
    <w:rsid w:val="00D0429D"/>
    <w:rsid w:val="00D05598"/>
    <w:rsid w:val="00D05CD0"/>
    <w:rsid w:val="00D077EF"/>
    <w:rsid w:val="00D07A1E"/>
    <w:rsid w:val="00D07D1B"/>
    <w:rsid w:val="00D10430"/>
    <w:rsid w:val="00D10833"/>
    <w:rsid w:val="00D117F4"/>
    <w:rsid w:val="00D127F3"/>
    <w:rsid w:val="00D12DD8"/>
    <w:rsid w:val="00D141E2"/>
    <w:rsid w:val="00D145EE"/>
    <w:rsid w:val="00D162E8"/>
    <w:rsid w:val="00D1645A"/>
    <w:rsid w:val="00D172FF"/>
    <w:rsid w:val="00D17658"/>
    <w:rsid w:val="00D204BF"/>
    <w:rsid w:val="00D20902"/>
    <w:rsid w:val="00D213F8"/>
    <w:rsid w:val="00D21AC7"/>
    <w:rsid w:val="00D22336"/>
    <w:rsid w:val="00D23E91"/>
    <w:rsid w:val="00D2410D"/>
    <w:rsid w:val="00D245B1"/>
    <w:rsid w:val="00D249F6"/>
    <w:rsid w:val="00D258C4"/>
    <w:rsid w:val="00D25C60"/>
    <w:rsid w:val="00D25DEC"/>
    <w:rsid w:val="00D26851"/>
    <w:rsid w:val="00D272B2"/>
    <w:rsid w:val="00D31563"/>
    <w:rsid w:val="00D316F5"/>
    <w:rsid w:val="00D31BED"/>
    <w:rsid w:val="00D325DE"/>
    <w:rsid w:val="00D33047"/>
    <w:rsid w:val="00D33A25"/>
    <w:rsid w:val="00D34715"/>
    <w:rsid w:val="00D35483"/>
    <w:rsid w:val="00D35B46"/>
    <w:rsid w:val="00D37BE8"/>
    <w:rsid w:val="00D402D5"/>
    <w:rsid w:val="00D4062B"/>
    <w:rsid w:val="00D40A90"/>
    <w:rsid w:val="00D40F80"/>
    <w:rsid w:val="00D41EBC"/>
    <w:rsid w:val="00D43237"/>
    <w:rsid w:val="00D44580"/>
    <w:rsid w:val="00D450E6"/>
    <w:rsid w:val="00D461A9"/>
    <w:rsid w:val="00D461E5"/>
    <w:rsid w:val="00D46304"/>
    <w:rsid w:val="00D46798"/>
    <w:rsid w:val="00D46D1A"/>
    <w:rsid w:val="00D47B06"/>
    <w:rsid w:val="00D50B06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4BD"/>
    <w:rsid w:val="00D868F1"/>
    <w:rsid w:val="00D91BA9"/>
    <w:rsid w:val="00D92A94"/>
    <w:rsid w:val="00D92BEC"/>
    <w:rsid w:val="00D92CBD"/>
    <w:rsid w:val="00D92CCA"/>
    <w:rsid w:val="00D9406E"/>
    <w:rsid w:val="00D94A76"/>
    <w:rsid w:val="00D94D8C"/>
    <w:rsid w:val="00D95263"/>
    <w:rsid w:val="00D9567F"/>
    <w:rsid w:val="00D9630D"/>
    <w:rsid w:val="00D96E64"/>
    <w:rsid w:val="00D97753"/>
    <w:rsid w:val="00DA0677"/>
    <w:rsid w:val="00DA0DBF"/>
    <w:rsid w:val="00DA1AB6"/>
    <w:rsid w:val="00DA254A"/>
    <w:rsid w:val="00DA28FB"/>
    <w:rsid w:val="00DA2D4F"/>
    <w:rsid w:val="00DA2D78"/>
    <w:rsid w:val="00DA331C"/>
    <w:rsid w:val="00DA40D3"/>
    <w:rsid w:val="00DA531D"/>
    <w:rsid w:val="00DA7B09"/>
    <w:rsid w:val="00DA7EA4"/>
    <w:rsid w:val="00DB03E3"/>
    <w:rsid w:val="00DB0CF5"/>
    <w:rsid w:val="00DB11E6"/>
    <w:rsid w:val="00DB1C2F"/>
    <w:rsid w:val="00DB2D7A"/>
    <w:rsid w:val="00DB3AC7"/>
    <w:rsid w:val="00DB3AFD"/>
    <w:rsid w:val="00DB3B54"/>
    <w:rsid w:val="00DB4EC9"/>
    <w:rsid w:val="00DB57D0"/>
    <w:rsid w:val="00DB5E0A"/>
    <w:rsid w:val="00DB6083"/>
    <w:rsid w:val="00DB6157"/>
    <w:rsid w:val="00DB6C60"/>
    <w:rsid w:val="00DB7908"/>
    <w:rsid w:val="00DC0B6B"/>
    <w:rsid w:val="00DC0E0C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7B97"/>
    <w:rsid w:val="00DD09B6"/>
    <w:rsid w:val="00DD1DBA"/>
    <w:rsid w:val="00DD1FBA"/>
    <w:rsid w:val="00DD26C3"/>
    <w:rsid w:val="00DD381F"/>
    <w:rsid w:val="00DD3A55"/>
    <w:rsid w:val="00DD4490"/>
    <w:rsid w:val="00DD46D3"/>
    <w:rsid w:val="00DD4780"/>
    <w:rsid w:val="00DD5309"/>
    <w:rsid w:val="00DD5741"/>
    <w:rsid w:val="00DD65C3"/>
    <w:rsid w:val="00DD6CB0"/>
    <w:rsid w:val="00DD72CC"/>
    <w:rsid w:val="00DE011B"/>
    <w:rsid w:val="00DE17E7"/>
    <w:rsid w:val="00DE2AEF"/>
    <w:rsid w:val="00DE44B7"/>
    <w:rsid w:val="00DE48D9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97C"/>
    <w:rsid w:val="00DF5A11"/>
    <w:rsid w:val="00DF6026"/>
    <w:rsid w:val="00DF620B"/>
    <w:rsid w:val="00DF6861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83C"/>
    <w:rsid w:val="00E0693F"/>
    <w:rsid w:val="00E06AD3"/>
    <w:rsid w:val="00E0741C"/>
    <w:rsid w:val="00E10B6C"/>
    <w:rsid w:val="00E11410"/>
    <w:rsid w:val="00E12D1B"/>
    <w:rsid w:val="00E14457"/>
    <w:rsid w:val="00E15796"/>
    <w:rsid w:val="00E15C35"/>
    <w:rsid w:val="00E16193"/>
    <w:rsid w:val="00E16991"/>
    <w:rsid w:val="00E16DF6"/>
    <w:rsid w:val="00E171B6"/>
    <w:rsid w:val="00E22433"/>
    <w:rsid w:val="00E23318"/>
    <w:rsid w:val="00E23689"/>
    <w:rsid w:val="00E239E3"/>
    <w:rsid w:val="00E246BD"/>
    <w:rsid w:val="00E24B16"/>
    <w:rsid w:val="00E24FE1"/>
    <w:rsid w:val="00E25CD7"/>
    <w:rsid w:val="00E27221"/>
    <w:rsid w:val="00E300AF"/>
    <w:rsid w:val="00E31A6B"/>
    <w:rsid w:val="00E32451"/>
    <w:rsid w:val="00E324C3"/>
    <w:rsid w:val="00E32C86"/>
    <w:rsid w:val="00E345B5"/>
    <w:rsid w:val="00E34EF2"/>
    <w:rsid w:val="00E35F0E"/>
    <w:rsid w:val="00E35F25"/>
    <w:rsid w:val="00E36673"/>
    <w:rsid w:val="00E36E95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6B56"/>
    <w:rsid w:val="00E5700E"/>
    <w:rsid w:val="00E57264"/>
    <w:rsid w:val="00E60376"/>
    <w:rsid w:val="00E6075C"/>
    <w:rsid w:val="00E610BA"/>
    <w:rsid w:val="00E61620"/>
    <w:rsid w:val="00E62920"/>
    <w:rsid w:val="00E641EE"/>
    <w:rsid w:val="00E64A4E"/>
    <w:rsid w:val="00E64A99"/>
    <w:rsid w:val="00E64DE7"/>
    <w:rsid w:val="00E65655"/>
    <w:rsid w:val="00E658A1"/>
    <w:rsid w:val="00E66387"/>
    <w:rsid w:val="00E6750F"/>
    <w:rsid w:val="00E6769F"/>
    <w:rsid w:val="00E7093C"/>
    <w:rsid w:val="00E70EF2"/>
    <w:rsid w:val="00E714BB"/>
    <w:rsid w:val="00E74E9A"/>
    <w:rsid w:val="00E759B6"/>
    <w:rsid w:val="00E76981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D36"/>
    <w:rsid w:val="00E9637E"/>
    <w:rsid w:val="00E969AF"/>
    <w:rsid w:val="00E96F17"/>
    <w:rsid w:val="00E977FD"/>
    <w:rsid w:val="00E979B4"/>
    <w:rsid w:val="00E97EF4"/>
    <w:rsid w:val="00EA07D8"/>
    <w:rsid w:val="00EA1360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D77"/>
    <w:rsid w:val="00EC1F37"/>
    <w:rsid w:val="00EC2316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627E"/>
    <w:rsid w:val="00ED63F0"/>
    <w:rsid w:val="00ED6442"/>
    <w:rsid w:val="00ED6C9C"/>
    <w:rsid w:val="00ED6EE3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466F"/>
    <w:rsid w:val="00EE4852"/>
    <w:rsid w:val="00EE5198"/>
    <w:rsid w:val="00EE5DA0"/>
    <w:rsid w:val="00EE6C34"/>
    <w:rsid w:val="00EE7382"/>
    <w:rsid w:val="00EE750F"/>
    <w:rsid w:val="00EE775F"/>
    <w:rsid w:val="00EE77D2"/>
    <w:rsid w:val="00EF0046"/>
    <w:rsid w:val="00EF0452"/>
    <w:rsid w:val="00EF0BEE"/>
    <w:rsid w:val="00EF2FE5"/>
    <w:rsid w:val="00EF3A29"/>
    <w:rsid w:val="00EF3E79"/>
    <w:rsid w:val="00EF41F1"/>
    <w:rsid w:val="00EF4615"/>
    <w:rsid w:val="00EF5000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6896"/>
    <w:rsid w:val="00F0698F"/>
    <w:rsid w:val="00F07033"/>
    <w:rsid w:val="00F07330"/>
    <w:rsid w:val="00F10248"/>
    <w:rsid w:val="00F105CA"/>
    <w:rsid w:val="00F11731"/>
    <w:rsid w:val="00F1395A"/>
    <w:rsid w:val="00F13F95"/>
    <w:rsid w:val="00F14B9A"/>
    <w:rsid w:val="00F14D7A"/>
    <w:rsid w:val="00F14E08"/>
    <w:rsid w:val="00F1581D"/>
    <w:rsid w:val="00F158E2"/>
    <w:rsid w:val="00F164B5"/>
    <w:rsid w:val="00F209E7"/>
    <w:rsid w:val="00F20BB8"/>
    <w:rsid w:val="00F215BD"/>
    <w:rsid w:val="00F226EE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6713"/>
    <w:rsid w:val="00F36BBB"/>
    <w:rsid w:val="00F36ECA"/>
    <w:rsid w:val="00F37575"/>
    <w:rsid w:val="00F3777E"/>
    <w:rsid w:val="00F37B9D"/>
    <w:rsid w:val="00F37D42"/>
    <w:rsid w:val="00F41137"/>
    <w:rsid w:val="00F41FF1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A34"/>
    <w:rsid w:val="00F51ADA"/>
    <w:rsid w:val="00F5222B"/>
    <w:rsid w:val="00F52DF0"/>
    <w:rsid w:val="00F53AD2"/>
    <w:rsid w:val="00F543EF"/>
    <w:rsid w:val="00F55E50"/>
    <w:rsid w:val="00F568B5"/>
    <w:rsid w:val="00F57B79"/>
    <w:rsid w:val="00F57BFD"/>
    <w:rsid w:val="00F57CAE"/>
    <w:rsid w:val="00F61055"/>
    <w:rsid w:val="00F62751"/>
    <w:rsid w:val="00F63595"/>
    <w:rsid w:val="00F63724"/>
    <w:rsid w:val="00F63DDA"/>
    <w:rsid w:val="00F63F0D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CEE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3999"/>
    <w:rsid w:val="00F93B45"/>
    <w:rsid w:val="00F93DD2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130E"/>
    <w:rsid w:val="00FA2248"/>
    <w:rsid w:val="00FA2E94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C7BB6"/>
    <w:rsid w:val="00FD019B"/>
    <w:rsid w:val="00FD0FF3"/>
    <w:rsid w:val="00FD140C"/>
    <w:rsid w:val="00FD14D1"/>
    <w:rsid w:val="00FD1AF7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4AD"/>
    <w:rsid w:val="00FE16D7"/>
    <w:rsid w:val="00FE3B98"/>
    <w:rsid w:val="00FE4781"/>
    <w:rsid w:val="00FE528C"/>
    <w:rsid w:val="00FE5609"/>
    <w:rsid w:val="00FE6BD9"/>
    <w:rsid w:val="00FE6F9F"/>
    <w:rsid w:val="00FE6FB7"/>
    <w:rsid w:val="00FF002D"/>
    <w:rsid w:val="00FF30BD"/>
    <w:rsid w:val="00FF3163"/>
    <w:rsid w:val="00FF335A"/>
    <w:rsid w:val="00FF3FF7"/>
    <w:rsid w:val="00FF4DD1"/>
    <w:rsid w:val="00FF64DA"/>
    <w:rsid w:val="00FF777B"/>
    <w:rsid w:val="00FF785E"/>
    <w:rsid w:val="117850FA"/>
    <w:rsid w:val="466709D4"/>
    <w:rsid w:val="51F7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147</cp:revision>
  <cp:lastPrinted>2022-10-12T13:30:00Z</cp:lastPrinted>
  <dcterms:created xsi:type="dcterms:W3CDTF">2022-10-27T16:19:00Z</dcterms:created>
  <dcterms:modified xsi:type="dcterms:W3CDTF">2022-11-09T23:22:00Z</dcterms:modified>
</cp:coreProperties>
</file>